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08" w:rsidRDefault="00642351" w:rsidP="00642351">
      <w:pPr>
        <w:spacing w:after="0"/>
        <w:jc w:val="center"/>
        <w:rPr>
          <w:b/>
          <w:sz w:val="32"/>
          <w:szCs w:val="32"/>
          <w:lang w:val="en-US"/>
        </w:rPr>
      </w:pPr>
      <w:r w:rsidRPr="00642351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01930</wp:posOffset>
            </wp:positionV>
            <wp:extent cx="1119505" cy="742950"/>
            <wp:effectExtent l="19050" t="0" r="4445" b="0"/>
            <wp:wrapNone/>
            <wp:docPr id="2" name="Picture 1" descr="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backg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t xml:space="preserve">  </w:t>
      </w:r>
    </w:p>
    <w:p w:rsidR="00E23751" w:rsidRPr="00B366BA" w:rsidRDefault="00642351" w:rsidP="006423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66BA">
        <w:rPr>
          <w:rFonts w:ascii="Times New Roman" w:hAnsi="Times New Roman" w:cs="Times New Roman"/>
          <w:b/>
          <w:sz w:val="32"/>
          <w:szCs w:val="32"/>
          <w:lang w:val="en-US"/>
        </w:rPr>
        <w:t>KEMENTERIAN AGAMA</w:t>
      </w:r>
    </w:p>
    <w:p w:rsidR="00642351" w:rsidRDefault="00642351" w:rsidP="0064235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 xml:space="preserve">   UNIVERSITAS</w:t>
      </w:r>
      <w:r w:rsidRPr="000C6686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ISLAM NEGERI RADEN INTAN LAMPUNG</w:t>
      </w:r>
    </w:p>
    <w:p w:rsidR="00642351" w:rsidRDefault="00642351" w:rsidP="0064235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  <w:t xml:space="preserve">   </w:t>
      </w:r>
      <w:r w:rsidRPr="000C6686">
        <w:rPr>
          <w:rFonts w:ascii="Times New Roman" w:hAnsi="Times New Roman" w:cs="Times New Roman"/>
          <w:b/>
          <w:bCs/>
          <w:color w:val="000000"/>
          <w:sz w:val="32"/>
          <w:szCs w:val="32"/>
          <w:lang w:eastAsia="id-ID"/>
        </w:rPr>
        <w:t>FAKULTAS USHULUDDI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  <w:t xml:space="preserve"> DAN STUDI AGAMA</w:t>
      </w:r>
    </w:p>
    <w:p w:rsidR="00642351" w:rsidRDefault="00395CC4" w:rsidP="0064235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7pt;margin-top:15.9pt;width:530.9pt;height:0;z-index:251659264" o:connectortype="straight">
            <v:shadow offset=",1pt" offset2=",-2pt"/>
          </v:shape>
        </w:pict>
      </w:r>
    </w:p>
    <w:p w:rsidR="00642351" w:rsidRDefault="00642351" w:rsidP="00642351">
      <w:pPr>
        <w:spacing w:after="0"/>
        <w:jc w:val="center"/>
        <w:rPr>
          <w:rFonts w:ascii="Times New Roman" w:hAnsi="Times New Roman" w:cs="Times New Roman"/>
          <w:i/>
          <w:iCs/>
          <w:color w:val="000000"/>
          <w:lang w:val="en-US" w:eastAsia="id-ID"/>
        </w:rPr>
      </w:pPr>
      <w:proofErr w:type="spellStart"/>
      <w:proofErr w:type="gram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Alamat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:</w:t>
      </w:r>
      <w:proofErr w:type="gram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Jl. H.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Endro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Suratmin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Sukarame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Bandar Lampun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 xml:space="preserve"> </w:t>
      </w:r>
      <w:r w:rsidRPr="000C6686">
        <w:rPr>
          <w:rFonts w:ascii="Times New Roman" w:hAnsi="Times New Roman" w:cs="Times New Roman"/>
          <w:i/>
          <w:iCs/>
          <w:color w:val="000000"/>
          <w:lang w:eastAsia="id-ID"/>
        </w:rPr>
        <w:t>Telp. (0721) 703278</w:t>
      </w:r>
    </w:p>
    <w:p w:rsidR="00642351" w:rsidRDefault="00395CC4" w:rsidP="00642351">
      <w:pPr>
        <w:spacing w:after="0"/>
        <w:jc w:val="center"/>
        <w:rPr>
          <w:rFonts w:ascii="Times New Roman" w:hAnsi="Times New Roman" w:cs="Times New Roman"/>
          <w:i/>
          <w:iCs/>
          <w:color w:val="000000"/>
          <w:lang w:val="en-US" w:eastAsia="id-ID"/>
        </w:rPr>
      </w:pPr>
      <w:r w:rsidRPr="00395CC4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val="en-US"/>
        </w:rPr>
        <w:pict>
          <v:shape id="_x0000_s1027" type="#_x0000_t32" style="position:absolute;left:0;text-align:left;margin-left:-8.7pt;margin-top:3.2pt;width:530.9pt;height:0;z-index:251660288" o:connectortype="straight" strokecolor="black [3200]" strokeweight="2.5pt">
            <v:shadow color="#868686"/>
            <o:extrusion v:ext="view" rotationangle="-5"/>
          </v:shape>
        </w:pict>
      </w:r>
    </w:p>
    <w:p w:rsidR="00642351" w:rsidRPr="00F30AF8" w:rsidRDefault="00642351" w:rsidP="00642351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Berita Acara Ujian </w:t>
      </w:r>
      <w:proofErr w:type="spellStart"/>
      <w:r>
        <w:rPr>
          <w:b/>
          <w:sz w:val="28"/>
          <w:szCs w:val="28"/>
          <w:lang w:val="en-US"/>
        </w:rPr>
        <w:t>Pendadaran</w:t>
      </w:r>
      <w:proofErr w:type="spellEnd"/>
      <w:r w:rsidRPr="00F602EA">
        <w:rPr>
          <w:b/>
          <w:sz w:val="28"/>
          <w:szCs w:val="28"/>
        </w:rPr>
        <w:t xml:space="preserve"> Maha</w:t>
      </w:r>
      <w:r>
        <w:rPr>
          <w:b/>
          <w:sz w:val="28"/>
          <w:szCs w:val="28"/>
        </w:rPr>
        <w:t xml:space="preserve">siswa </w:t>
      </w:r>
      <w:proofErr w:type="spellStart"/>
      <w:r w:rsidR="00F30AF8">
        <w:rPr>
          <w:b/>
          <w:sz w:val="28"/>
          <w:szCs w:val="28"/>
          <w:lang w:val="en-US"/>
        </w:rPr>
        <w:t>Semua</w:t>
      </w:r>
      <w:proofErr w:type="spellEnd"/>
      <w:r w:rsidR="00F30AF8">
        <w:rPr>
          <w:b/>
          <w:sz w:val="28"/>
          <w:szCs w:val="28"/>
          <w:lang w:val="en-US"/>
        </w:rPr>
        <w:t xml:space="preserve"> </w:t>
      </w:r>
      <w:proofErr w:type="spellStart"/>
      <w:r w:rsidR="00F30AF8">
        <w:rPr>
          <w:b/>
          <w:sz w:val="28"/>
          <w:szCs w:val="28"/>
          <w:lang w:val="en-US"/>
        </w:rPr>
        <w:t>Prodi</w:t>
      </w:r>
      <w:proofErr w:type="spellEnd"/>
    </w:p>
    <w:p w:rsidR="00642351" w:rsidRPr="00F602EA" w:rsidRDefault="00642351" w:rsidP="00642351">
      <w:pPr>
        <w:spacing w:after="0"/>
        <w:jc w:val="center"/>
        <w:rPr>
          <w:b/>
          <w:sz w:val="28"/>
          <w:szCs w:val="28"/>
        </w:rPr>
      </w:pPr>
      <w:r w:rsidRPr="00F602EA">
        <w:rPr>
          <w:b/>
          <w:sz w:val="28"/>
          <w:szCs w:val="28"/>
        </w:rPr>
        <w:t xml:space="preserve">Fakultas Ushuluddin </w:t>
      </w:r>
      <w:r>
        <w:rPr>
          <w:b/>
          <w:sz w:val="28"/>
          <w:szCs w:val="28"/>
          <w:lang w:val="en-US"/>
        </w:rPr>
        <w:t xml:space="preserve">Dan </w:t>
      </w:r>
      <w:proofErr w:type="spellStart"/>
      <w:r>
        <w:rPr>
          <w:b/>
          <w:sz w:val="28"/>
          <w:szCs w:val="28"/>
          <w:lang w:val="en-US"/>
        </w:rPr>
        <w:t>Studi</w:t>
      </w:r>
      <w:proofErr w:type="spellEnd"/>
      <w:r>
        <w:rPr>
          <w:b/>
          <w:sz w:val="28"/>
          <w:szCs w:val="28"/>
          <w:lang w:val="en-US"/>
        </w:rPr>
        <w:t xml:space="preserve"> Agama U</w:t>
      </w:r>
      <w:r w:rsidRPr="00F602EA">
        <w:rPr>
          <w:b/>
          <w:sz w:val="28"/>
          <w:szCs w:val="28"/>
        </w:rPr>
        <w:t>IN Raden Intan Lampung</w:t>
      </w:r>
    </w:p>
    <w:p w:rsidR="00642351" w:rsidRDefault="00642351" w:rsidP="00642351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Tahun Akademik 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/ 201</w:t>
      </w:r>
      <w:r>
        <w:rPr>
          <w:b/>
          <w:sz w:val="28"/>
          <w:szCs w:val="28"/>
          <w:lang w:val="en-US"/>
        </w:rPr>
        <w:t>8</w:t>
      </w:r>
    </w:p>
    <w:p w:rsidR="00642351" w:rsidRDefault="00642351" w:rsidP="00642351">
      <w:pPr>
        <w:spacing w:after="0"/>
        <w:jc w:val="center"/>
        <w:rPr>
          <w:b/>
          <w:sz w:val="28"/>
          <w:szCs w:val="28"/>
          <w:lang w:val="en-US"/>
        </w:rPr>
      </w:pPr>
    </w:p>
    <w:p w:rsidR="00642351" w:rsidRDefault="00642351" w:rsidP="00642351">
      <w:pPr>
        <w:spacing w:after="0"/>
        <w:jc w:val="both"/>
        <w:rPr>
          <w:lang w:val="en-US"/>
        </w:rPr>
      </w:pPr>
      <w:r>
        <w:t>Pada</w:t>
      </w:r>
      <w:r>
        <w:rPr>
          <w:lang w:val="en-US"/>
        </w:rPr>
        <w:t xml:space="preserve"> </w:t>
      </w:r>
      <w:r>
        <w:t>hari</w:t>
      </w:r>
      <w:r w:rsidR="00F30AF8">
        <w:rPr>
          <w:lang w:val="en-US"/>
        </w:rPr>
        <w:t xml:space="preserve"> </w:t>
      </w:r>
      <w:proofErr w:type="spellStart"/>
      <w:r w:rsidR="00F30AF8">
        <w:rPr>
          <w:lang w:val="en-US"/>
        </w:rPr>
        <w:t>Senin</w:t>
      </w:r>
      <w:proofErr w:type="spellEnd"/>
      <w:r>
        <w:rPr>
          <w:lang w:val="en-US"/>
        </w:rPr>
        <w:t xml:space="preserve">, </w:t>
      </w:r>
      <w:r>
        <w:t xml:space="preserve">tanggal </w:t>
      </w:r>
      <w:r w:rsidR="00F30AF8">
        <w:rPr>
          <w:lang w:val="en-US"/>
        </w:rPr>
        <w:t>2 April</w:t>
      </w:r>
      <w:r w:rsidR="00F30AF8">
        <w:t xml:space="preserve">  201</w:t>
      </w:r>
      <w:r w:rsidR="00F30AF8">
        <w:rPr>
          <w:lang w:val="en-US"/>
        </w:rPr>
        <w:t>8</w:t>
      </w:r>
      <w:r>
        <w:t xml:space="preserve">,   pukul  </w:t>
      </w:r>
      <w:r w:rsidRPr="00FF16B5">
        <w:t xml:space="preserve">08.00  s.d </w:t>
      </w:r>
      <w:r>
        <w:t>selesai, bertempat di Fakultas</w:t>
      </w:r>
      <w:r>
        <w:rPr>
          <w:lang w:val="en-US"/>
        </w:rPr>
        <w:t xml:space="preserve"> </w:t>
      </w:r>
      <w:r>
        <w:t>Ushuludd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Agama UIN </w:t>
      </w:r>
      <w:r>
        <w:t>Raden</w:t>
      </w:r>
      <w:r>
        <w:rPr>
          <w:lang w:val="en-US"/>
        </w:rPr>
        <w:t xml:space="preserve"> </w:t>
      </w:r>
      <w:r>
        <w:t>Intan</w:t>
      </w:r>
      <w:r>
        <w:rPr>
          <w:lang w:val="en-US"/>
        </w:rPr>
        <w:t xml:space="preserve"> </w:t>
      </w:r>
      <w:r>
        <w:t>Lampung</w:t>
      </w:r>
      <w:r>
        <w:rPr>
          <w:lang w:val="en-US"/>
        </w:rPr>
        <w:t xml:space="preserve"> </w:t>
      </w:r>
      <w:r>
        <w:t>telah</w:t>
      </w:r>
      <w:r>
        <w:rPr>
          <w:lang w:val="en-US"/>
        </w:rPr>
        <w:t xml:space="preserve"> </w:t>
      </w:r>
      <w:r>
        <w:t>dilaksanakan</w:t>
      </w:r>
      <w:r>
        <w:rPr>
          <w:lang w:val="en-US"/>
        </w:rPr>
        <w:t xml:space="preserve"> </w:t>
      </w:r>
      <w:r>
        <w:t>Ujian</w:t>
      </w:r>
      <w:r>
        <w:rPr>
          <w:lang w:val="en-US"/>
        </w:rPr>
        <w:t xml:space="preserve"> </w:t>
      </w:r>
      <w:r>
        <w:t>Komprehensif</w:t>
      </w:r>
      <w:r>
        <w:rPr>
          <w:lang w:val="en-US"/>
        </w:rPr>
        <w:t xml:space="preserve"> </w:t>
      </w:r>
      <w:r w:rsidR="00F30AF8">
        <w:rPr>
          <w:lang w:val="en-US"/>
        </w:rPr>
        <w:t xml:space="preserve">dengan Mata </w:t>
      </w:r>
      <w:proofErr w:type="spellStart"/>
      <w:r w:rsidR="00F30AF8">
        <w:rPr>
          <w:lang w:val="en-US"/>
        </w:rPr>
        <w:t>UJi</w:t>
      </w:r>
      <w:proofErr w:type="spellEnd"/>
      <w:r w:rsidR="00F30AF8">
        <w:rPr>
          <w:lang w:val="en-US"/>
        </w:rPr>
        <w:t xml:space="preserve"> </w:t>
      </w:r>
      <w:proofErr w:type="spellStart"/>
      <w:r w:rsidR="00742693">
        <w:rPr>
          <w:lang w:val="en-US"/>
        </w:rPr>
        <w:t>Ilmu</w:t>
      </w:r>
      <w:proofErr w:type="spellEnd"/>
      <w:r w:rsidR="00742693">
        <w:rPr>
          <w:lang w:val="en-US"/>
        </w:rPr>
        <w:t xml:space="preserve"> </w:t>
      </w:r>
      <w:proofErr w:type="spellStart"/>
      <w:r w:rsidR="00F30AF8">
        <w:rPr>
          <w:lang w:val="en-US"/>
        </w:rPr>
        <w:t>Tauhid</w:t>
      </w:r>
      <w:proofErr w:type="spellEnd"/>
      <w:r w:rsidR="00F30AF8">
        <w:rPr>
          <w:lang w:val="en-US"/>
        </w:rPr>
        <w:t xml:space="preserve"> </w:t>
      </w:r>
      <w:proofErr w:type="spellStart"/>
      <w:r w:rsidR="00F30AF8">
        <w:rPr>
          <w:lang w:val="en-US"/>
        </w:rPr>
        <w:t>dan</w:t>
      </w:r>
      <w:proofErr w:type="spellEnd"/>
      <w:r w:rsidR="00F30AF8">
        <w:rPr>
          <w:lang w:val="en-US"/>
        </w:rPr>
        <w:t xml:space="preserve"> </w:t>
      </w:r>
      <w:proofErr w:type="spellStart"/>
      <w:r w:rsidR="00F30AF8">
        <w:rPr>
          <w:lang w:val="en-US"/>
        </w:rPr>
        <w:t>Ilmu</w:t>
      </w:r>
      <w:proofErr w:type="spellEnd"/>
      <w:r w:rsidR="00F30AF8">
        <w:rPr>
          <w:lang w:val="en-US"/>
        </w:rPr>
        <w:t xml:space="preserve"> </w:t>
      </w:r>
      <w:proofErr w:type="spellStart"/>
      <w:r w:rsidR="00F30AF8">
        <w:rPr>
          <w:lang w:val="en-US"/>
        </w:rPr>
        <w:t>Kalam</w:t>
      </w:r>
      <w:proofErr w:type="spellEnd"/>
      <w:r w:rsidR="00F96C92">
        <w:rPr>
          <w:lang w:val="en-US"/>
        </w:rPr>
        <w:t xml:space="preserve"> </w:t>
      </w:r>
      <w:proofErr w:type="spellStart"/>
      <w:r w:rsidR="00F96C92">
        <w:rPr>
          <w:lang w:val="en-US"/>
        </w:rPr>
        <w:t>Kelompok</w:t>
      </w:r>
      <w:proofErr w:type="spellEnd"/>
      <w:r w:rsidR="00F96C92">
        <w:rPr>
          <w:lang w:val="en-US"/>
        </w:rPr>
        <w:t xml:space="preserve"> A</w:t>
      </w:r>
      <w:r>
        <w:t>,  sebagai  berikut :</w:t>
      </w:r>
    </w:p>
    <w:p w:rsidR="00F30AF8" w:rsidRDefault="00F30AF8" w:rsidP="00642351">
      <w:pPr>
        <w:spacing w:after="0"/>
        <w:jc w:val="both"/>
        <w:rPr>
          <w:lang w:val="en-US"/>
        </w:rPr>
      </w:pPr>
    </w:p>
    <w:tbl>
      <w:tblPr>
        <w:tblW w:w="10623" w:type="dxa"/>
        <w:tblLayout w:type="fixed"/>
        <w:tblLook w:val="04A0"/>
      </w:tblPr>
      <w:tblGrid>
        <w:gridCol w:w="534"/>
        <w:gridCol w:w="1984"/>
        <w:gridCol w:w="1418"/>
        <w:gridCol w:w="1417"/>
        <w:gridCol w:w="1418"/>
        <w:gridCol w:w="1134"/>
        <w:gridCol w:w="863"/>
        <w:gridCol w:w="1855"/>
      </w:tblGrid>
      <w:tr w:rsidR="00742693" w:rsidRPr="00F30AF8" w:rsidTr="00742693">
        <w:trPr>
          <w:trHeight w:val="1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0AF8" w:rsidRPr="00F30AF8" w:rsidRDefault="00F30AF8" w:rsidP="00F30A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 xml:space="preserve">NO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0AF8" w:rsidRPr="00F30AF8" w:rsidRDefault="00F30AF8" w:rsidP="00F30A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A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0AF8" w:rsidRPr="00F30AF8" w:rsidRDefault="00F30AF8" w:rsidP="00F30A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P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0AF8" w:rsidRPr="00F30AF8" w:rsidRDefault="00F30AF8" w:rsidP="00F30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30A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OMPONEN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0AF8" w:rsidRPr="00F30AF8" w:rsidRDefault="00F30AF8" w:rsidP="00F30A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ILAI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5659" w:rsidRDefault="00095659" w:rsidP="00095659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TANDA TANGAN</w:t>
            </w:r>
          </w:p>
          <w:p w:rsidR="00F30AF8" w:rsidRPr="00F30AF8" w:rsidRDefault="00095659" w:rsidP="00095659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color w:val="000000"/>
                <w:lang w:val="en-US"/>
              </w:rPr>
              <w:t>MAHASISWA</w:t>
            </w:r>
          </w:p>
        </w:tc>
      </w:tr>
      <w:tr w:rsidR="00B11A54" w:rsidRPr="00F30AF8" w:rsidTr="00742693">
        <w:trPr>
          <w:trHeight w:val="3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F8" w:rsidRPr="00F30AF8" w:rsidRDefault="00F30AF8" w:rsidP="00F30AF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F8" w:rsidRPr="00F30AF8" w:rsidRDefault="00F30AF8" w:rsidP="00F30AF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F8" w:rsidRPr="00F30AF8" w:rsidRDefault="00F30AF8" w:rsidP="00F30AF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AF8" w:rsidRPr="00F30AF8" w:rsidRDefault="00F30AF8" w:rsidP="00F30AF8">
            <w:pPr>
              <w:spacing w:after="0"/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>Penguasaan</w:t>
            </w:r>
            <w:proofErr w:type="spellEnd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>materi</w:t>
            </w:r>
            <w:proofErr w:type="spellEnd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AF8" w:rsidRPr="00F30AF8" w:rsidRDefault="00F30AF8" w:rsidP="00F30AF8">
            <w:pPr>
              <w:spacing w:after="0"/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Kemampuan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Menjawa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AF8" w:rsidRPr="00F30AF8" w:rsidRDefault="00F30AF8" w:rsidP="00F30AF8">
            <w:pPr>
              <w:spacing w:after="0"/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Sikap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dan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Etika</w:t>
            </w:r>
            <w:proofErr w:type="spellEnd"/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F8" w:rsidRPr="00F30AF8" w:rsidRDefault="00F30AF8" w:rsidP="00F30AF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F8" w:rsidRPr="00F30AF8" w:rsidRDefault="00F30AF8" w:rsidP="00F30AF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7"/>
        </w:trPr>
        <w:tc>
          <w:tcPr>
            <w:tcW w:w="534" w:type="dxa"/>
            <w:vAlign w:val="center"/>
          </w:tcPr>
          <w:p w:rsidR="00B11A54" w:rsidRPr="00B11A54" w:rsidRDefault="00B11A54" w:rsidP="00B11A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</w:pPr>
            <w:r w:rsidRPr="00B11A54"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  <w:t>1</w:t>
            </w:r>
          </w:p>
        </w:tc>
        <w:tc>
          <w:tcPr>
            <w:tcW w:w="198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lang w:val="en-US"/>
              </w:rPr>
              <w:t xml:space="preserve">Ari  </w:t>
            </w:r>
            <w:proofErr w:type="spellStart"/>
            <w:r>
              <w:rPr>
                <w:lang w:val="en-US"/>
              </w:rPr>
              <w:t>Ginanjar</w:t>
            </w:r>
            <w:proofErr w:type="spellEnd"/>
          </w:p>
        </w:tc>
        <w:tc>
          <w:tcPr>
            <w:tcW w:w="1418" w:type="dxa"/>
          </w:tcPr>
          <w:p w:rsidR="00B11A54" w:rsidRDefault="00B11A54" w:rsidP="00B11A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lang w:val="en-US"/>
              </w:rPr>
              <w:t>1431010002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534" w:type="dxa"/>
            <w:vAlign w:val="center"/>
          </w:tcPr>
          <w:p w:rsidR="00B11A54" w:rsidRPr="00B11A54" w:rsidRDefault="00B11A54" w:rsidP="00B11A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</w:pPr>
            <w:r>
              <w:t>2</w:t>
            </w:r>
          </w:p>
        </w:tc>
        <w:tc>
          <w:tcPr>
            <w:tcW w:w="1984" w:type="dxa"/>
          </w:tcPr>
          <w:p w:rsidR="00B11A54" w:rsidRPr="004C1502" w:rsidRDefault="00B11A54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fitri</w:t>
            </w:r>
            <w:proofErr w:type="spellEnd"/>
          </w:p>
        </w:tc>
        <w:tc>
          <w:tcPr>
            <w:tcW w:w="1418" w:type="dxa"/>
          </w:tcPr>
          <w:p w:rsidR="00B11A54" w:rsidRPr="004C1502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24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9"/>
        </w:trPr>
        <w:tc>
          <w:tcPr>
            <w:tcW w:w="534" w:type="dxa"/>
            <w:vAlign w:val="center"/>
          </w:tcPr>
          <w:p w:rsidR="00B11A54" w:rsidRPr="00B11A54" w:rsidRDefault="00B11A54" w:rsidP="00B11A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B11A54" w:rsidRPr="004C1502" w:rsidRDefault="00B11A54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snawati</w:t>
            </w:r>
            <w:proofErr w:type="spellEnd"/>
          </w:p>
        </w:tc>
        <w:tc>
          <w:tcPr>
            <w:tcW w:w="1418" w:type="dxa"/>
          </w:tcPr>
          <w:p w:rsidR="00B11A54" w:rsidRPr="004C1502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34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534" w:type="dxa"/>
          </w:tcPr>
          <w:p w:rsidR="00B11A54" w:rsidRDefault="00B11A54" w:rsidP="00F96C92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B11A54" w:rsidRPr="00ED6C39" w:rsidRDefault="00B11A54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riani</w:t>
            </w:r>
            <w:proofErr w:type="spellEnd"/>
          </w:p>
        </w:tc>
        <w:tc>
          <w:tcPr>
            <w:tcW w:w="1418" w:type="dxa"/>
          </w:tcPr>
          <w:p w:rsidR="00B11A54" w:rsidRPr="00ED6C39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9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34" w:type="dxa"/>
          </w:tcPr>
          <w:p w:rsidR="00B11A54" w:rsidRDefault="00B11A54" w:rsidP="00F96C92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B11A54" w:rsidRPr="004C1502" w:rsidRDefault="00B11A54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ti</w:t>
            </w:r>
            <w:proofErr w:type="spellEnd"/>
          </w:p>
        </w:tc>
        <w:tc>
          <w:tcPr>
            <w:tcW w:w="1418" w:type="dxa"/>
          </w:tcPr>
          <w:p w:rsidR="00B11A54" w:rsidRPr="004C1502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55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534" w:type="dxa"/>
          </w:tcPr>
          <w:p w:rsidR="00B11A54" w:rsidRDefault="00B11A54" w:rsidP="00F96C92">
            <w:pPr>
              <w:spacing w:before="120" w:after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B11A54" w:rsidRPr="004C1502" w:rsidRDefault="00B11A54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nus</w:t>
            </w:r>
            <w:proofErr w:type="spellEnd"/>
          </w:p>
        </w:tc>
        <w:tc>
          <w:tcPr>
            <w:tcW w:w="1418" w:type="dxa"/>
          </w:tcPr>
          <w:p w:rsidR="00B11A54" w:rsidRPr="004C1502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6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534" w:type="dxa"/>
          </w:tcPr>
          <w:p w:rsidR="00B11A54" w:rsidRPr="00B874FE" w:rsidRDefault="00B11A54" w:rsidP="00F96C92">
            <w:pPr>
              <w:spacing w:before="120" w:after="0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B11A54" w:rsidRPr="004C1502" w:rsidRDefault="00B11A54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Eva </w:t>
            </w:r>
            <w:proofErr w:type="spellStart"/>
            <w:r>
              <w:rPr>
                <w:lang w:val="en-US"/>
              </w:rPr>
              <w:t>Anggra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h</w:t>
            </w:r>
            <w:proofErr w:type="spellEnd"/>
          </w:p>
        </w:tc>
        <w:tc>
          <w:tcPr>
            <w:tcW w:w="1418" w:type="dxa"/>
          </w:tcPr>
          <w:p w:rsidR="00B11A54" w:rsidRPr="004C1502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57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534" w:type="dxa"/>
          </w:tcPr>
          <w:p w:rsidR="00B11A54" w:rsidRPr="00B874FE" w:rsidRDefault="00B11A54" w:rsidP="00F96C92">
            <w:pPr>
              <w:spacing w:before="120" w:after="0"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B11A54" w:rsidRPr="004C1502" w:rsidRDefault="00B11A54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ylinda</w:t>
            </w:r>
            <w:proofErr w:type="spellEnd"/>
            <w:r>
              <w:rPr>
                <w:lang w:val="en-US"/>
              </w:rPr>
              <w:t xml:space="preserve"> Sari</w:t>
            </w:r>
          </w:p>
        </w:tc>
        <w:tc>
          <w:tcPr>
            <w:tcW w:w="1418" w:type="dxa"/>
          </w:tcPr>
          <w:p w:rsidR="00B11A54" w:rsidRPr="004C1502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2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534" w:type="dxa"/>
          </w:tcPr>
          <w:p w:rsidR="00B11A54" w:rsidRDefault="00B11A54" w:rsidP="00F96C92">
            <w:pPr>
              <w:spacing w:before="120" w:after="0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B11A54" w:rsidRPr="004C1502" w:rsidRDefault="00B11A54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hayati</w:t>
            </w:r>
            <w:proofErr w:type="spellEnd"/>
          </w:p>
        </w:tc>
        <w:tc>
          <w:tcPr>
            <w:tcW w:w="1418" w:type="dxa"/>
          </w:tcPr>
          <w:p w:rsidR="00B11A54" w:rsidRPr="004C1502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4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11A54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11A54" w:rsidRDefault="00B11A54" w:rsidP="00F96C92">
            <w:pPr>
              <w:spacing w:before="120" w:after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B11A54" w:rsidRPr="004C1502" w:rsidRDefault="00B11A54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rjanah</w:t>
            </w:r>
            <w:proofErr w:type="spellEnd"/>
          </w:p>
        </w:tc>
        <w:tc>
          <w:tcPr>
            <w:tcW w:w="1418" w:type="dxa"/>
          </w:tcPr>
          <w:p w:rsidR="00B11A54" w:rsidRPr="004C1502" w:rsidRDefault="00B11A54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7</w:t>
            </w:r>
          </w:p>
        </w:tc>
        <w:tc>
          <w:tcPr>
            <w:tcW w:w="1417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11A54" w:rsidRDefault="00B11A54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B366BA" w:rsidRPr="00D979AD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dayati</w:t>
            </w:r>
            <w:proofErr w:type="spellEnd"/>
          </w:p>
        </w:tc>
        <w:tc>
          <w:tcPr>
            <w:tcW w:w="1418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88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B366BA" w:rsidRPr="00D979AD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melia Agustin</w:t>
            </w:r>
          </w:p>
        </w:tc>
        <w:tc>
          <w:tcPr>
            <w:tcW w:w="1418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93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B366BA" w:rsidRPr="0083372B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d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zizah</w:t>
            </w:r>
            <w:proofErr w:type="spellEnd"/>
          </w:p>
        </w:tc>
        <w:tc>
          <w:tcPr>
            <w:tcW w:w="1418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98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B366BA" w:rsidRPr="00D979AD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i Lestari</w:t>
            </w:r>
          </w:p>
        </w:tc>
        <w:tc>
          <w:tcPr>
            <w:tcW w:w="1418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102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B366BA" w:rsidRPr="00D979AD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erawati</w:t>
            </w:r>
            <w:proofErr w:type="spellEnd"/>
          </w:p>
        </w:tc>
        <w:tc>
          <w:tcPr>
            <w:tcW w:w="1418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10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B366BA" w:rsidRPr="0083372B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husn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otimah</w:t>
            </w:r>
            <w:proofErr w:type="spellEnd"/>
          </w:p>
        </w:tc>
        <w:tc>
          <w:tcPr>
            <w:tcW w:w="1418" w:type="dxa"/>
          </w:tcPr>
          <w:p w:rsidR="00B366BA" w:rsidRPr="0083372B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06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B366BA" w:rsidRPr="00D979AD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atim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riliani</w:t>
            </w:r>
            <w:proofErr w:type="spellEnd"/>
          </w:p>
        </w:tc>
        <w:tc>
          <w:tcPr>
            <w:tcW w:w="1418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09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B366BA" w:rsidRPr="00D979AD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s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artono</w:t>
            </w:r>
            <w:proofErr w:type="spellEnd"/>
          </w:p>
        </w:tc>
        <w:tc>
          <w:tcPr>
            <w:tcW w:w="1418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27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B366BA" w:rsidRPr="0083372B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ptiawan</w:t>
            </w:r>
            <w:proofErr w:type="spellEnd"/>
          </w:p>
        </w:tc>
        <w:tc>
          <w:tcPr>
            <w:tcW w:w="1418" w:type="dxa"/>
          </w:tcPr>
          <w:p w:rsidR="00B366BA" w:rsidRPr="0083372B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50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B366BA" w:rsidRPr="006F2C81" w:rsidRDefault="00B366BA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durrahman</w:t>
            </w:r>
          </w:p>
        </w:tc>
        <w:tc>
          <w:tcPr>
            <w:tcW w:w="1418" w:type="dxa"/>
          </w:tcPr>
          <w:p w:rsidR="00B366BA" w:rsidRPr="006F2C81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43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B366BA" w:rsidRPr="00A66F38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i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ukri</w:t>
            </w:r>
            <w:proofErr w:type="spellEnd"/>
          </w:p>
        </w:tc>
        <w:tc>
          <w:tcPr>
            <w:tcW w:w="1418" w:type="dxa"/>
          </w:tcPr>
          <w:p w:rsidR="00B366BA" w:rsidRPr="00A66F38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99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4" w:type="dxa"/>
          </w:tcPr>
          <w:p w:rsidR="00B366BA" w:rsidRPr="00421BFA" w:rsidRDefault="00B366B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Tri </w:t>
            </w:r>
            <w:proofErr w:type="spellStart"/>
            <w:r>
              <w:rPr>
                <w:lang w:val="en-US"/>
              </w:rPr>
              <w:t>Sektiono</w:t>
            </w:r>
            <w:proofErr w:type="spellEnd"/>
          </w:p>
        </w:tc>
        <w:tc>
          <w:tcPr>
            <w:tcW w:w="1418" w:type="dxa"/>
          </w:tcPr>
          <w:p w:rsidR="00B366BA" w:rsidRPr="00421BF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96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Imam </w:t>
            </w:r>
            <w:proofErr w:type="spellStart"/>
            <w:r>
              <w:rPr>
                <w:lang w:val="en-US"/>
              </w:rPr>
              <w:t>Wahyud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51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Sisiq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50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dana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67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16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Yogi </w:t>
            </w:r>
            <w:proofErr w:type="spellStart"/>
            <w:r>
              <w:rPr>
                <w:lang w:val="en-US"/>
              </w:rPr>
              <w:t>Kurniawan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01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w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liant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105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diyansyah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70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Pr="00D979AD" w:rsidRDefault="00B366BA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ka</w:t>
            </w:r>
            <w:proofErr w:type="spellEnd"/>
            <w:r>
              <w:rPr>
                <w:lang w:val="en-US"/>
              </w:rPr>
              <w:t xml:space="preserve"> Sari</w:t>
            </w:r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71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4" w:type="dxa"/>
          </w:tcPr>
          <w:p w:rsidR="00B366BA" w:rsidRPr="00A66F38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pti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wi</w:t>
            </w:r>
            <w:proofErr w:type="spellEnd"/>
          </w:p>
        </w:tc>
        <w:tc>
          <w:tcPr>
            <w:tcW w:w="1418" w:type="dxa"/>
          </w:tcPr>
          <w:p w:rsidR="00B366BA" w:rsidRPr="00A66F38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43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4" w:type="dxa"/>
          </w:tcPr>
          <w:p w:rsidR="00B366BA" w:rsidRPr="00421BFA" w:rsidRDefault="00B366B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Rita </w:t>
            </w:r>
            <w:proofErr w:type="spellStart"/>
            <w:r>
              <w:rPr>
                <w:lang w:val="en-US"/>
              </w:rPr>
              <w:t>Aryani</w:t>
            </w:r>
            <w:proofErr w:type="spellEnd"/>
          </w:p>
        </w:tc>
        <w:tc>
          <w:tcPr>
            <w:tcW w:w="1418" w:type="dxa"/>
          </w:tcPr>
          <w:p w:rsidR="00B366BA" w:rsidRPr="00421BF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42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tiw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sety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tr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38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u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ulandar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51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unilawat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52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sant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37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la</w:t>
            </w:r>
            <w:proofErr w:type="spellEnd"/>
            <w:r>
              <w:rPr>
                <w:lang w:val="en-US"/>
              </w:rPr>
              <w:t xml:space="preserve"> Sari</w:t>
            </w:r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20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tr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19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84" w:type="dxa"/>
          </w:tcPr>
          <w:p w:rsidR="00B366BA" w:rsidRPr="00B85B0E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isti</w:t>
            </w:r>
            <w:proofErr w:type="spellEnd"/>
          </w:p>
        </w:tc>
        <w:tc>
          <w:tcPr>
            <w:tcW w:w="1418" w:type="dxa"/>
          </w:tcPr>
          <w:p w:rsidR="00B366BA" w:rsidRPr="00B85B0E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20029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366B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84" w:type="dxa"/>
          </w:tcPr>
          <w:p w:rsidR="00B366BA" w:rsidRDefault="00B366B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’ruf</w:t>
            </w:r>
            <w:proofErr w:type="spellEnd"/>
          </w:p>
        </w:tc>
        <w:tc>
          <w:tcPr>
            <w:tcW w:w="1418" w:type="dxa"/>
          </w:tcPr>
          <w:p w:rsidR="00B366BA" w:rsidRDefault="00B366B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31020022</w:t>
            </w:r>
          </w:p>
        </w:tc>
        <w:tc>
          <w:tcPr>
            <w:tcW w:w="1417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B366BA" w:rsidRDefault="00B366B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84" w:type="dxa"/>
          </w:tcPr>
          <w:p w:rsidR="008C355A" w:rsidRPr="00A66F38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ntia</w:t>
            </w:r>
            <w:proofErr w:type="spellEnd"/>
          </w:p>
        </w:tc>
        <w:tc>
          <w:tcPr>
            <w:tcW w:w="1418" w:type="dxa"/>
          </w:tcPr>
          <w:p w:rsidR="008C355A" w:rsidRPr="00A66F38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17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84" w:type="dxa"/>
          </w:tcPr>
          <w:p w:rsidR="008C355A" w:rsidRPr="00421BFA" w:rsidRDefault="008C355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Fatimah </w:t>
            </w:r>
            <w:proofErr w:type="spellStart"/>
            <w:r>
              <w:rPr>
                <w:lang w:val="en-US"/>
              </w:rPr>
              <w:t>Put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hyani</w:t>
            </w:r>
            <w:proofErr w:type="spellEnd"/>
          </w:p>
        </w:tc>
        <w:tc>
          <w:tcPr>
            <w:tcW w:w="1418" w:type="dxa"/>
          </w:tcPr>
          <w:p w:rsidR="008C355A" w:rsidRPr="00421BF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32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Eva </w:t>
            </w:r>
            <w:proofErr w:type="spellStart"/>
            <w:r>
              <w:rPr>
                <w:lang w:val="en-US"/>
              </w:rPr>
              <w:t>Indriani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55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fita</w:t>
            </w:r>
            <w:proofErr w:type="spellEnd"/>
            <w:r>
              <w:rPr>
                <w:lang w:val="en-US"/>
              </w:rPr>
              <w:t xml:space="preserve"> Sari</w:t>
            </w:r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65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awaroh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52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tmainah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34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Indah </w:t>
            </w:r>
            <w:proofErr w:type="spellStart"/>
            <w:r>
              <w:rPr>
                <w:lang w:val="en-US"/>
              </w:rPr>
              <w:t>Komalasari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95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w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putra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30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ndistira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28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lis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ni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75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1</w:t>
            </w:r>
          </w:p>
        </w:tc>
        <w:tc>
          <w:tcPr>
            <w:tcW w:w="1984" w:type="dxa"/>
          </w:tcPr>
          <w:p w:rsidR="008C355A" w:rsidRPr="00A66F38" w:rsidRDefault="008C355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Mahmud </w:t>
            </w:r>
            <w:proofErr w:type="spellStart"/>
            <w:r>
              <w:rPr>
                <w:lang w:val="en-US"/>
              </w:rPr>
              <w:t>Junianto</w:t>
            </w:r>
            <w:proofErr w:type="spellEnd"/>
          </w:p>
        </w:tc>
        <w:tc>
          <w:tcPr>
            <w:tcW w:w="1418" w:type="dxa"/>
          </w:tcPr>
          <w:p w:rsidR="008C355A" w:rsidRPr="00A66F38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69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lastRenderedPageBreak/>
              <w:t>52</w:t>
            </w:r>
          </w:p>
        </w:tc>
        <w:tc>
          <w:tcPr>
            <w:tcW w:w="1984" w:type="dxa"/>
          </w:tcPr>
          <w:p w:rsidR="008C355A" w:rsidRPr="00421BFA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zqo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n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i</w:t>
            </w:r>
            <w:proofErr w:type="spellEnd"/>
          </w:p>
        </w:tc>
        <w:tc>
          <w:tcPr>
            <w:tcW w:w="1418" w:type="dxa"/>
          </w:tcPr>
          <w:p w:rsidR="008C355A" w:rsidRPr="00421BFA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91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3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imat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iroh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14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4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a</w:t>
            </w:r>
            <w:proofErr w:type="spellEnd"/>
            <w:r>
              <w:rPr>
                <w:lang w:val="en-US"/>
              </w:rPr>
              <w:t xml:space="preserve"> Maya </w:t>
            </w:r>
            <w:proofErr w:type="spellStart"/>
            <w:r>
              <w:rPr>
                <w:lang w:val="en-US"/>
              </w:rPr>
              <w:t>Utari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07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5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hannah</w:t>
            </w:r>
            <w:proofErr w:type="spellEnd"/>
          </w:p>
        </w:tc>
        <w:tc>
          <w:tcPr>
            <w:tcW w:w="1418" w:type="dxa"/>
          </w:tcPr>
          <w:p w:rsidR="008C355A" w:rsidRPr="000E2420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04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6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no</w:t>
            </w:r>
            <w:proofErr w:type="spellEnd"/>
            <w:r>
              <w:rPr>
                <w:lang w:val="en-US"/>
              </w:rPr>
              <w:t xml:space="preserve"> Sari</w:t>
            </w:r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86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7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ali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fli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31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8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timatul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01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9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hayati</w:t>
            </w:r>
            <w:proofErr w:type="spellEnd"/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70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C355A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8C355A" w:rsidRPr="008C355A" w:rsidRDefault="008C355A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984" w:type="dxa"/>
          </w:tcPr>
          <w:p w:rsidR="008C355A" w:rsidRPr="00B85B0E" w:rsidRDefault="008C355A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Ceria Pertiwi</w:t>
            </w:r>
          </w:p>
        </w:tc>
        <w:tc>
          <w:tcPr>
            <w:tcW w:w="1418" w:type="dxa"/>
          </w:tcPr>
          <w:p w:rsidR="008C355A" w:rsidRPr="00B85B0E" w:rsidRDefault="008C355A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39</w:t>
            </w:r>
          </w:p>
        </w:tc>
        <w:tc>
          <w:tcPr>
            <w:tcW w:w="1417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8C355A" w:rsidRDefault="008C355A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8C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1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irohatun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12</w:t>
            </w:r>
          </w:p>
        </w:tc>
        <w:tc>
          <w:tcPr>
            <w:tcW w:w="1417" w:type="dxa"/>
          </w:tcPr>
          <w:p w:rsidR="00095659" w:rsidRDefault="00095659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F30A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</w:tbl>
    <w:p w:rsidR="00F30AF8" w:rsidRDefault="00F30AF8" w:rsidP="0064235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E52659" w:rsidRDefault="00E52659" w:rsidP="00E52659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E52659" w:rsidRDefault="00E52659" w:rsidP="00E52659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E52659" w:rsidRDefault="00E52659" w:rsidP="00E52659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>Pengu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>,</w:t>
      </w:r>
    </w:p>
    <w:p w:rsidR="00E52659" w:rsidRDefault="00E52659" w:rsidP="00E52659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E52659" w:rsidRDefault="00E52659" w:rsidP="00E52659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E52659" w:rsidRDefault="00E52659" w:rsidP="00E52659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E52659" w:rsidRDefault="00E52659" w:rsidP="00E52659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E52659" w:rsidRDefault="00E52659" w:rsidP="00E52659">
      <w:pPr>
        <w:spacing w:line="360" w:lineRule="auto"/>
        <w:ind w:left="72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E52659">
        <w:rPr>
          <w:rFonts w:ascii="Times New Roman" w:hAnsi="Times New Roman" w:cs="Times New Roman"/>
          <w:b/>
          <w:sz w:val="24"/>
          <w:szCs w:val="24"/>
          <w:lang w:val="en-US"/>
        </w:rPr>
        <w:t>Dra</w:t>
      </w:r>
      <w:proofErr w:type="spellEnd"/>
      <w:r w:rsidRPr="00E5265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E52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52659">
        <w:rPr>
          <w:rFonts w:ascii="Times New Roman" w:hAnsi="Times New Roman" w:cs="Times New Roman"/>
          <w:b/>
          <w:sz w:val="24"/>
          <w:szCs w:val="24"/>
          <w:lang w:val="en-US"/>
        </w:rPr>
        <w:t>Yusafrida</w:t>
      </w:r>
      <w:proofErr w:type="spellEnd"/>
      <w:r w:rsidRPr="00E52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52659">
        <w:rPr>
          <w:rFonts w:ascii="Times New Roman" w:hAnsi="Times New Roman" w:cs="Times New Roman"/>
          <w:b/>
          <w:sz w:val="24"/>
          <w:szCs w:val="24"/>
          <w:lang w:val="en-US"/>
        </w:rPr>
        <w:t>Rasyidin</w:t>
      </w:r>
      <w:proofErr w:type="spellEnd"/>
      <w:r w:rsidRPr="00E52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52659">
        <w:rPr>
          <w:rFonts w:ascii="Times New Roman" w:hAnsi="Times New Roman" w:cs="Times New Roman"/>
          <w:b/>
          <w:sz w:val="24"/>
          <w:szCs w:val="24"/>
          <w:lang w:val="en-US"/>
        </w:rPr>
        <w:t>M.Ag</w:t>
      </w:r>
      <w:proofErr w:type="spellEnd"/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C92" w:rsidRDefault="00F96C92" w:rsidP="00F96C92">
      <w:pPr>
        <w:spacing w:after="0"/>
        <w:jc w:val="center"/>
        <w:rPr>
          <w:b/>
          <w:sz w:val="32"/>
          <w:szCs w:val="32"/>
          <w:lang w:val="en-US"/>
        </w:rPr>
      </w:pPr>
      <w:r w:rsidRPr="00642351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01930</wp:posOffset>
            </wp:positionV>
            <wp:extent cx="1119505" cy="742950"/>
            <wp:effectExtent l="19050" t="0" r="4445" b="0"/>
            <wp:wrapNone/>
            <wp:docPr id="1" name="Picture 1" descr="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backg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t xml:space="preserve">  </w:t>
      </w:r>
    </w:p>
    <w:p w:rsidR="00F96C92" w:rsidRPr="00B366BA" w:rsidRDefault="00F96C92" w:rsidP="00F9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66BA">
        <w:rPr>
          <w:rFonts w:ascii="Times New Roman" w:hAnsi="Times New Roman" w:cs="Times New Roman"/>
          <w:b/>
          <w:sz w:val="32"/>
          <w:szCs w:val="32"/>
          <w:lang w:val="en-US"/>
        </w:rPr>
        <w:t>KEMENTERIAN AGAMA</w:t>
      </w:r>
    </w:p>
    <w:p w:rsidR="00F96C92" w:rsidRDefault="00F96C92" w:rsidP="00F96C9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 xml:space="preserve">   UNIVERSITAS</w:t>
      </w:r>
      <w:r w:rsidRPr="000C6686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ISLAM NEGERI RADEN INTAN LAMPUNG</w:t>
      </w:r>
    </w:p>
    <w:p w:rsidR="00F96C92" w:rsidRDefault="00F96C92" w:rsidP="00F96C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  <w:t xml:space="preserve">   </w:t>
      </w:r>
      <w:r w:rsidRPr="000C6686">
        <w:rPr>
          <w:rFonts w:ascii="Times New Roman" w:hAnsi="Times New Roman" w:cs="Times New Roman"/>
          <w:b/>
          <w:bCs/>
          <w:color w:val="000000"/>
          <w:sz w:val="32"/>
          <w:szCs w:val="32"/>
          <w:lang w:eastAsia="id-ID"/>
        </w:rPr>
        <w:t>FAKULTAS USHULUDDI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  <w:t xml:space="preserve"> DAN STUDI AGAMA</w:t>
      </w:r>
    </w:p>
    <w:p w:rsidR="00F96C92" w:rsidRDefault="00395CC4" w:rsidP="00F96C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en-US"/>
        </w:rPr>
        <w:pict>
          <v:shape id="_x0000_s1028" type="#_x0000_t32" style="position:absolute;left:0;text-align:left;margin-left:-8.7pt;margin-top:15.9pt;width:530.9pt;height:0;z-index:251663360" o:connectortype="straight">
            <v:shadow offset=",1pt" offset2=",-2pt"/>
          </v:shape>
        </w:pict>
      </w:r>
    </w:p>
    <w:p w:rsidR="00F96C92" w:rsidRDefault="00F96C92" w:rsidP="00F96C92">
      <w:pPr>
        <w:spacing w:after="0"/>
        <w:jc w:val="center"/>
        <w:rPr>
          <w:rFonts w:ascii="Times New Roman" w:hAnsi="Times New Roman" w:cs="Times New Roman"/>
          <w:i/>
          <w:iCs/>
          <w:color w:val="000000"/>
          <w:lang w:val="en-US" w:eastAsia="id-ID"/>
        </w:rPr>
      </w:pPr>
      <w:proofErr w:type="spellStart"/>
      <w:proofErr w:type="gram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Alamat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:</w:t>
      </w:r>
      <w:proofErr w:type="gram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Jl. H.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Endro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Suratmin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Sukarame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Bandar Lampun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 xml:space="preserve"> </w:t>
      </w:r>
      <w:r w:rsidRPr="000C6686">
        <w:rPr>
          <w:rFonts w:ascii="Times New Roman" w:hAnsi="Times New Roman" w:cs="Times New Roman"/>
          <w:i/>
          <w:iCs/>
          <w:color w:val="000000"/>
          <w:lang w:eastAsia="id-ID"/>
        </w:rPr>
        <w:t>Telp. (0721) 703278</w:t>
      </w:r>
    </w:p>
    <w:p w:rsidR="00F96C92" w:rsidRDefault="00395CC4" w:rsidP="00F96C92">
      <w:pPr>
        <w:spacing w:after="0"/>
        <w:jc w:val="center"/>
        <w:rPr>
          <w:rFonts w:ascii="Times New Roman" w:hAnsi="Times New Roman" w:cs="Times New Roman"/>
          <w:i/>
          <w:iCs/>
          <w:color w:val="000000"/>
          <w:lang w:val="en-US" w:eastAsia="id-ID"/>
        </w:rPr>
      </w:pPr>
      <w:r w:rsidRPr="00395CC4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val="en-US"/>
        </w:rPr>
        <w:pict>
          <v:shape id="_x0000_s1029" type="#_x0000_t32" style="position:absolute;left:0;text-align:left;margin-left:-8.7pt;margin-top:3.2pt;width:530.9pt;height:0;z-index:251664384" o:connectortype="straight" strokecolor="black [3200]" strokeweight="2.5pt">
            <v:shadow color="#868686"/>
            <o:extrusion v:ext="view" rotationangle="-5"/>
          </v:shape>
        </w:pict>
      </w:r>
    </w:p>
    <w:p w:rsidR="00F96C92" w:rsidRPr="00F30AF8" w:rsidRDefault="00F96C92" w:rsidP="00F96C92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Berita Acara Ujian </w:t>
      </w:r>
      <w:proofErr w:type="spellStart"/>
      <w:r>
        <w:rPr>
          <w:b/>
          <w:sz w:val="28"/>
          <w:szCs w:val="28"/>
          <w:lang w:val="en-US"/>
        </w:rPr>
        <w:t>Pendadaran</w:t>
      </w:r>
      <w:proofErr w:type="spellEnd"/>
      <w:r w:rsidRPr="00F602EA">
        <w:rPr>
          <w:b/>
          <w:sz w:val="28"/>
          <w:szCs w:val="28"/>
        </w:rPr>
        <w:t xml:space="preserve"> Maha</w:t>
      </w:r>
      <w:r>
        <w:rPr>
          <w:b/>
          <w:sz w:val="28"/>
          <w:szCs w:val="28"/>
        </w:rPr>
        <w:t xml:space="preserve">siswa </w:t>
      </w:r>
      <w:proofErr w:type="spellStart"/>
      <w:r>
        <w:rPr>
          <w:b/>
          <w:sz w:val="28"/>
          <w:szCs w:val="28"/>
          <w:lang w:val="en-US"/>
        </w:rPr>
        <w:t>Semu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odi</w:t>
      </w:r>
      <w:proofErr w:type="spellEnd"/>
    </w:p>
    <w:p w:rsidR="00F96C92" w:rsidRPr="00F602EA" w:rsidRDefault="00F96C92" w:rsidP="00F96C92">
      <w:pPr>
        <w:spacing w:after="0"/>
        <w:jc w:val="center"/>
        <w:rPr>
          <w:b/>
          <w:sz w:val="28"/>
          <w:szCs w:val="28"/>
        </w:rPr>
      </w:pPr>
      <w:r w:rsidRPr="00F602EA">
        <w:rPr>
          <w:b/>
          <w:sz w:val="28"/>
          <w:szCs w:val="28"/>
        </w:rPr>
        <w:t xml:space="preserve">Fakultas Ushuluddin </w:t>
      </w:r>
      <w:r>
        <w:rPr>
          <w:b/>
          <w:sz w:val="28"/>
          <w:szCs w:val="28"/>
          <w:lang w:val="en-US"/>
        </w:rPr>
        <w:t xml:space="preserve">Dan </w:t>
      </w:r>
      <w:proofErr w:type="spellStart"/>
      <w:r>
        <w:rPr>
          <w:b/>
          <w:sz w:val="28"/>
          <w:szCs w:val="28"/>
          <w:lang w:val="en-US"/>
        </w:rPr>
        <w:t>Studi</w:t>
      </w:r>
      <w:proofErr w:type="spellEnd"/>
      <w:r>
        <w:rPr>
          <w:b/>
          <w:sz w:val="28"/>
          <w:szCs w:val="28"/>
          <w:lang w:val="en-US"/>
        </w:rPr>
        <w:t xml:space="preserve"> Agama U</w:t>
      </w:r>
      <w:r w:rsidRPr="00F602EA">
        <w:rPr>
          <w:b/>
          <w:sz w:val="28"/>
          <w:szCs w:val="28"/>
        </w:rPr>
        <w:t>IN Raden Intan Lampung</w:t>
      </w:r>
    </w:p>
    <w:p w:rsidR="00F96C92" w:rsidRDefault="00F96C92" w:rsidP="00F96C92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Tahun Akademik 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/ 201</w:t>
      </w:r>
      <w:r>
        <w:rPr>
          <w:b/>
          <w:sz w:val="28"/>
          <w:szCs w:val="28"/>
          <w:lang w:val="en-US"/>
        </w:rPr>
        <w:t>8</w:t>
      </w:r>
    </w:p>
    <w:p w:rsidR="00F96C92" w:rsidRDefault="00F96C92" w:rsidP="00F96C92">
      <w:pPr>
        <w:spacing w:after="0"/>
        <w:jc w:val="center"/>
        <w:rPr>
          <w:b/>
          <w:sz w:val="28"/>
          <w:szCs w:val="28"/>
          <w:lang w:val="en-US"/>
        </w:rPr>
      </w:pPr>
    </w:p>
    <w:p w:rsidR="00F96C92" w:rsidRDefault="00F96C92" w:rsidP="00F96C92">
      <w:pPr>
        <w:spacing w:after="0"/>
        <w:jc w:val="both"/>
        <w:rPr>
          <w:lang w:val="en-US"/>
        </w:rPr>
      </w:pPr>
      <w:r>
        <w:t>Pada</w:t>
      </w:r>
      <w:r>
        <w:rPr>
          <w:lang w:val="en-US"/>
        </w:rPr>
        <w:t xml:space="preserve"> </w:t>
      </w:r>
      <w:r>
        <w:t>har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nin</w:t>
      </w:r>
      <w:proofErr w:type="spellEnd"/>
      <w:r>
        <w:rPr>
          <w:lang w:val="en-US"/>
        </w:rPr>
        <w:t xml:space="preserve">, </w:t>
      </w:r>
      <w:r>
        <w:t xml:space="preserve">tanggal </w:t>
      </w:r>
      <w:r>
        <w:rPr>
          <w:lang w:val="en-US"/>
        </w:rPr>
        <w:t>2 April</w:t>
      </w:r>
      <w:r>
        <w:t xml:space="preserve">  201</w:t>
      </w:r>
      <w:r>
        <w:rPr>
          <w:lang w:val="en-US"/>
        </w:rPr>
        <w:t>8</w:t>
      </w:r>
      <w:r>
        <w:t xml:space="preserve">,   pukul  </w:t>
      </w:r>
      <w:r w:rsidRPr="00FF16B5">
        <w:t xml:space="preserve">08.00  s.d </w:t>
      </w:r>
      <w:r>
        <w:t>selesai, bertempat di Fakultas</w:t>
      </w:r>
      <w:r>
        <w:rPr>
          <w:lang w:val="en-US"/>
        </w:rPr>
        <w:t xml:space="preserve"> </w:t>
      </w:r>
      <w:r>
        <w:t>Ushuludd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Agama UIN </w:t>
      </w:r>
      <w:r>
        <w:t>Raden</w:t>
      </w:r>
      <w:r>
        <w:rPr>
          <w:lang w:val="en-US"/>
        </w:rPr>
        <w:t xml:space="preserve"> </w:t>
      </w:r>
      <w:r>
        <w:t>Intan</w:t>
      </w:r>
      <w:r>
        <w:rPr>
          <w:lang w:val="en-US"/>
        </w:rPr>
        <w:t xml:space="preserve"> </w:t>
      </w:r>
      <w:r>
        <w:t>Lampung</w:t>
      </w:r>
      <w:r>
        <w:rPr>
          <w:lang w:val="en-US"/>
        </w:rPr>
        <w:t xml:space="preserve"> </w:t>
      </w:r>
      <w:r>
        <w:t>telah</w:t>
      </w:r>
      <w:r>
        <w:rPr>
          <w:lang w:val="en-US"/>
        </w:rPr>
        <w:t xml:space="preserve"> </w:t>
      </w:r>
      <w:r>
        <w:t>dilaksanakan</w:t>
      </w:r>
      <w:r>
        <w:rPr>
          <w:lang w:val="en-US"/>
        </w:rPr>
        <w:t xml:space="preserve"> </w:t>
      </w:r>
      <w:r>
        <w:t>Ujian</w:t>
      </w:r>
      <w:r>
        <w:rPr>
          <w:lang w:val="en-US"/>
        </w:rPr>
        <w:t xml:space="preserve"> </w:t>
      </w:r>
      <w:r>
        <w:t>Komprehens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h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B</w:t>
      </w:r>
      <w:r>
        <w:t>,  sebagai  berikut :</w:t>
      </w:r>
    </w:p>
    <w:p w:rsidR="00F96C92" w:rsidRDefault="00F96C92" w:rsidP="00F96C92">
      <w:pPr>
        <w:spacing w:after="0"/>
        <w:jc w:val="both"/>
        <w:rPr>
          <w:lang w:val="en-US"/>
        </w:rPr>
      </w:pPr>
    </w:p>
    <w:tbl>
      <w:tblPr>
        <w:tblW w:w="10623" w:type="dxa"/>
        <w:tblLayout w:type="fixed"/>
        <w:tblLook w:val="04A0"/>
      </w:tblPr>
      <w:tblGrid>
        <w:gridCol w:w="534"/>
        <w:gridCol w:w="1984"/>
        <w:gridCol w:w="1418"/>
        <w:gridCol w:w="1417"/>
        <w:gridCol w:w="1418"/>
        <w:gridCol w:w="1134"/>
        <w:gridCol w:w="863"/>
        <w:gridCol w:w="1855"/>
      </w:tblGrid>
      <w:tr w:rsidR="00F96C92" w:rsidRPr="00F30AF8" w:rsidTr="00F96C92">
        <w:trPr>
          <w:trHeight w:val="1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6C92" w:rsidRPr="00F30AF8" w:rsidRDefault="00F96C92" w:rsidP="00F96C92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 xml:space="preserve">NO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6C92" w:rsidRPr="00F30AF8" w:rsidRDefault="00F96C92" w:rsidP="00F96C92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A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6C92" w:rsidRPr="00F30AF8" w:rsidRDefault="00F96C92" w:rsidP="00F96C92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P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6C92" w:rsidRPr="00F30AF8" w:rsidRDefault="00F96C92" w:rsidP="00F96C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30A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OMPONEN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6C92" w:rsidRPr="00F30AF8" w:rsidRDefault="00F96C92" w:rsidP="00F96C92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ILAI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6C92" w:rsidRDefault="00F96C92" w:rsidP="00F96C92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TANDA TANGAN</w:t>
            </w:r>
          </w:p>
          <w:p w:rsidR="00095659" w:rsidRPr="00F30AF8" w:rsidRDefault="00095659" w:rsidP="00F96C92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color w:val="000000"/>
                <w:lang w:val="en-US"/>
              </w:rPr>
              <w:t>MAHASISWA</w:t>
            </w:r>
          </w:p>
        </w:tc>
      </w:tr>
      <w:tr w:rsidR="00F96C92" w:rsidRPr="00F30AF8" w:rsidTr="00F96C92">
        <w:trPr>
          <w:trHeight w:val="3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92" w:rsidRPr="00F30AF8" w:rsidRDefault="00F96C92" w:rsidP="00F96C9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92" w:rsidRPr="00F30AF8" w:rsidRDefault="00F96C92" w:rsidP="00F96C9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92" w:rsidRPr="00F30AF8" w:rsidRDefault="00F96C92" w:rsidP="00F96C9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6C92" w:rsidRPr="00F30AF8" w:rsidRDefault="00F96C92" w:rsidP="00F96C92">
            <w:pPr>
              <w:spacing w:after="0"/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>Penguasaan</w:t>
            </w:r>
            <w:proofErr w:type="spellEnd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>materi</w:t>
            </w:r>
            <w:proofErr w:type="spellEnd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6C92" w:rsidRPr="00F30AF8" w:rsidRDefault="00F96C92" w:rsidP="00F96C92">
            <w:pPr>
              <w:spacing w:after="0"/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Kemampuan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Menjawa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6C92" w:rsidRPr="00F30AF8" w:rsidRDefault="00F96C92" w:rsidP="00F96C92">
            <w:pPr>
              <w:spacing w:after="0"/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Sikap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dan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Etika</w:t>
            </w:r>
            <w:proofErr w:type="spellEnd"/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92" w:rsidRPr="00F30AF8" w:rsidRDefault="00F96C92" w:rsidP="00F96C9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92" w:rsidRPr="00F30AF8" w:rsidRDefault="00F96C92" w:rsidP="00F96C9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7"/>
        </w:trPr>
        <w:tc>
          <w:tcPr>
            <w:tcW w:w="534" w:type="dxa"/>
            <w:vAlign w:val="center"/>
          </w:tcPr>
          <w:p w:rsidR="00F96C92" w:rsidRPr="00B11A54" w:rsidRDefault="00F96C92" w:rsidP="00F96C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</w:pPr>
            <w:r w:rsidRPr="00B11A54"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  <w:t>1</w:t>
            </w:r>
          </w:p>
        </w:tc>
        <w:tc>
          <w:tcPr>
            <w:tcW w:w="1984" w:type="dxa"/>
          </w:tcPr>
          <w:p w:rsidR="00F96C92" w:rsidRPr="004C150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dayat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olihah</w:t>
            </w:r>
            <w:proofErr w:type="spellEnd"/>
          </w:p>
        </w:tc>
        <w:tc>
          <w:tcPr>
            <w:tcW w:w="1418" w:type="dxa"/>
          </w:tcPr>
          <w:p w:rsidR="00F96C92" w:rsidRPr="004C150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52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534" w:type="dxa"/>
            <w:vAlign w:val="center"/>
          </w:tcPr>
          <w:p w:rsidR="00F96C92" w:rsidRPr="00B11A54" w:rsidRDefault="00F96C92" w:rsidP="00F96C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</w:pPr>
            <w:r>
              <w:t>2</w:t>
            </w:r>
          </w:p>
        </w:tc>
        <w:tc>
          <w:tcPr>
            <w:tcW w:w="1984" w:type="dxa"/>
          </w:tcPr>
          <w:p w:rsidR="00F96C92" w:rsidRPr="004C150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liasari</w:t>
            </w:r>
            <w:proofErr w:type="spellEnd"/>
          </w:p>
        </w:tc>
        <w:tc>
          <w:tcPr>
            <w:tcW w:w="1418" w:type="dxa"/>
          </w:tcPr>
          <w:p w:rsidR="00F96C92" w:rsidRPr="004C150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28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9"/>
        </w:trPr>
        <w:tc>
          <w:tcPr>
            <w:tcW w:w="534" w:type="dxa"/>
            <w:vAlign w:val="center"/>
          </w:tcPr>
          <w:p w:rsidR="00F96C92" w:rsidRPr="00B11A54" w:rsidRDefault="00F96C92" w:rsidP="00F96C9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96C92" w:rsidRPr="004C150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h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zri</w:t>
            </w:r>
            <w:proofErr w:type="spellEnd"/>
          </w:p>
        </w:tc>
        <w:tc>
          <w:tcPr>
            <w:tcW w:w="1418" w:type="dxa"/>
          </w:tcPr>
          <w:p w:rsidR="00F96C92" w:rsidRPr="004C150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74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96C92" w:rsidRPr="004C150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rida</w:t>
            </w:r>
            <w:proofErr w:type="spellEnd"/>
            <w:r>
              <w:rPr>
                <w:lang w:val="en-US"/>
              </w:rPr>
              <w:t xml:space="preserve"> Sari</w:t>
            </w:r>
          </w:p>
        </w:tc>
        <w:tc>
          <w:tcPr>
            <w:tcW w:w="1418" w:type="dxa"/>
          </w:tcPr>
          <w:p w:rsidR="00F96C92" w:rsidRPr="004C150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14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96C92" w:rsidRPr="004C1502" w:rsidRDefault="00F96C92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Sri</w:t>
            </w:r>
          </w:p>
        </w:tc>
        <w:tc>
          <w:tcPr>
            <w:tcW w:w="1418" w:type="dxa"/>
          </w:tcPr>
          <w:p w:rsidR="00F96C92" w:rsidRPr="004C150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13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F96C92" w:rsidRPr="00834094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pzon</w:t>
            </w:r>
            <w:proofErr w:type="spellEnd"/>
          </w:p>
        </w:tc>
        <w:tc>
          <w:tcPr>
            <w:tcW w:w="1418" w:type="dxa"/>
          </w:tcPr>
          <w:p w:rsidR="00F96C92" w:rsidRPr="00834094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0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534" w:type="dxa"/>
          </w:tcPr>
          <w:p w:rsidR="00F96C92" w:rsidRPr="00B874FE" w:rsidRDefault="00F96C92" w:rsidP="00F96C92">
            <w:pPr>
              <w:spacing w:before="120" w:after="0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F96C92" w:rsidRPr="004C150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rzan</w:t>
            </w:r>
            <w:proofErr w:type="spellEnd"/>
            <w:r>
              <w:rPr>
                <w:lang w:val="en-US"/>
              </w:rPr>
              <w:t xml:space="preserve"> Huda M</w:t>
            </w:r>
          </w:p>
        </w:tc>
        <w:tc>
          <w:tcPr>
            <w:tcW w:w="1418" w:type="dxa"/>
          </w:tcPr>
          <w:p w:rsidR="00F96C92" w:rsidRPr="004C150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3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534" w:type="dxa"/>
          </w:tcPr>
          <w:p w:rsidR="00F96C92" w:rsidRPr="00B874FE" w:rsidRDefault="00F96C92" w:rsidP="00F96C92">
            <w:pPr>
              <w:spacing w:before="120" w:after="0"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F96C92" w:rsidRPr="007924D0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taviani</w:t>
            </w:r>
            <w:proofErr w:type="spellEnd"/>
          </w:p>
        </w:tc>
        <w:tc>
          <w:tcPr>
            <w:tcW w:w="1418" w:type="dxa"/>
          </w:tcPr>
          <w:p w:rsidR="00F96C92" w:rsidRPr="007924D0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58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F96C92" w:rsidRPr="00834094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ayani</w:t>
            </w:r>
            <w:proofErr w:type="spellEnd"/>
          </w:p>
        </w:tc>
        <w:tc>
          <w:tcPr>
            <w:tcW w:w="1418" w:type="dxa"/>
          </w:tcPr>
          <w:p w:rsidR="00F96C92" w:rsidRPr="00834094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73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F96C92" w:rsidRPr="007924D0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lianti</w:t>
            </w:r>
            <w:proofErr w:type="spellEnd"/>
          </w:p>
        </w:tc>
        <w:tc>
          <w:tcPr>
            <w:tcW w:w="1418" w:type="dxa"/>
          </w:tcPr>
          <w:p w:rsidR="00F96C92" w:rsidRPr="007C40A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71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F96C92" w:rsidRPr="00D979AD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ulkarn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ing</w:t>
            </w:r>
            <w:proofErr w:type="spellEnd"/>
          </w:p>
        </w:tc>
        <w:tc>
          <w:tcPr>
            <w:tcW w:w="1418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81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F96C92" w:rsidRPr="00D979AD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bn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i Sai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dillah</w:t>
            </w:r>
            <w:proofErr w:type="spellEnd"/>
          </w:p>
        </w:tc>
        <w:tc>
          <w:tcPr>
            <w:tcW w:w="1418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13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F96C92" w:rsidRPr="006F2C81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smail Abdu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zis</w:t>
            </w:r>
            <w:proofErr w:type="spellEnd"/>
          </w:p>
        </w:tc>
        <w:tc>
          <w:tcPr>
            <w:tcW w:w="1418" w:type="dxa"/>
          </w:tcPr>
          <w:p w:rsidR="00F96C92" w:rsidRPr="006F2C81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78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F96C92" w:rsidRPr="006F2C81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uli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diyantama</w:t>
            </w:r>
            <w:proofErr w:type="spellEnd"/>
          </w:p>
        </w:tc>
        <w:tc>
          <w:tcPr>
            <w:tcW w:w="1418" w:type="dxa"/>
          </w:tcPr>
          <w:p w:rsidR="00F96C92" w:rsidRPr="006F2C81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70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F96C92" w:rsidRPr="00D979AD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putro</w:t>
            </w:r>
            <w:proofErr w:type="spellEnd"/>
          </w:p>
        </w:tc>
        <w:tc>
          <w:tcPr>
            <w:tcW w:w="1418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51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F96C92" w:rsidRPr="00D979AD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awwaludd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</w:p>
        </w:tc>
        <w:tc>
          <w:tcPr>
            <w:tcW w:w="1418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04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F96C92" w:rsidRPr="00D979AD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rmaw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mungkas</w:t>
            </w:r>
            <w:proofErr w:type="spellEnd"/>
          </w:p>
        </w:tc>
        <w:tc>
          <w:tcPr>
            <w:tcW w:w="1418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59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F96C92" w:rsidRPr="006F2C81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tadi</w:t>
            </w:r>
            <w:proofErr w:type="spellEnd"/>
          </w:p>
        </w:tc>
        <w:tc>
          <w:tcPr>
            <w:tcW w:w="1418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05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F96C92" w:rsidRPr="006F2C81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daya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rdiyah</w:t>
            </w:r>
            <w:proofErr w:type="spellEnd"/>
          </w:p>
        </w:tc>
        <w:tc>
          <w:tcPr>
            <w:tcW w:w="1418" w:type="dxa"/>
          </w:tcPr>
          <w:p w:rsidR="00F96C92" w:rsidRPr="006F2C81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23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4" w:type="dxa"/>
          </w:tcPr>
          <w:p w:rsidR="00F96C92" w:rsidRPr="00D979AD" w:rsidRDefault="00F96C92" w:rsidP="00F96C92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ari</w:t>
            </w:r>
          </w:p>
        </w:tc>
        <w:tc>
          <w:tcPr>
            <w:tcW w:w="1418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26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Gaby </w:t>
            </w:r>
            <w:proofErr w:type="spellStart"/>
            <w:r>
              <w:rPr>
                <w:lang w:val="en-US"/>
              </w:rPr>
              <w:t>Rah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uzi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76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Monica </w:t>
            </w:r>
            <w:proofErr w:type="spellStart"/>
            <w:r>
              <w:rPr>
                <w:lang w:val="en-US"/>
              </w:rPr>
              <w:t>Martilova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85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grah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93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Sofia </w:t>
            </w:r>
            <w:proofErr w:type="spellStart"/>
            <w:r>
              <w:rPr>
                <w:lang w:val="en-US"/>
              </w:rPr>
              <w:t>Sitoresmi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51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Agnes </w:t>
            </w:r>
            <w:proofErr w:type="spellStart"/>
            <w:r>
              <w:rPr>
                <w:lang w:val="en-US"/>
              </w:rPr>
              <w:t>Pangestika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18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roza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07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F96C92" w:rsidRPr="00866853" w:rsidRDefault="00F96C92" w:rsidP="00F96C92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Eva </w:t>
            </w:r>
            <w:proofErr w:type="spellStart"/>
            <w:r>
              <w:rPr>
                <w:lang w:val="en-US"/>
              </w:rPr>
              <w:t>Yuliana</w:t>
            </w:r>
            <w:proofErr w:type="spellEnd"/>
          </w:p>
        </w:tc>
        <w:tc>
          <w:tcPr>
            <w:tcW w:w="1418" w:type="dxa"/>
          </w:tcPr>
          <w:p w:rsidR="00F96C92" w:rsidRPr="00866853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56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sti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diman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18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sn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timah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21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Pr="00D979AD" w:rsidRDefault="00F96C92" w:rsidP="00F96C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wi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10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ulianti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72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siwan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64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ul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06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hma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28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iya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riah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02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84" w:type="dxa"/>
          </w:tcPr>
          <w:p w:rsidR="00F96C92" w:rsidRPr="00B85B0E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kila</w:t>
            </w:r>
            <w:proofErr w:type="spellEnd"/>
          </w:p>
        </w:tc>
        <w:tc>
          <w:tcPr>
            <w:tcW w:w="1418" w:type="dxa"/>
          </w:tcPr>
          <w:p w:rsidR="00F96C92" w:rsidRPr="00B85B0E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02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984" w:type="dxa"/>
          </w:tcPr>
          <w:p w:rsidR="00F96C92" w:rsidRPr="00866853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t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nita</w:t>
            </w:r>
            <w:proofErr w:type="spellEnd"/>
            <w:r>
              <w:rPr>
                <w:lang w:val="en-US"/>
              </w:rPr>
              <w:t xml:space="preserve"> Sari</w:t>
            </w:r>
          </w:p>
        </w:tc>
        <w:tc>
          <w:tcPr>
            <w:tcW w:w="1418" w:type="dxa"/>
          </w:tcPr>
          <w:p w:rsidR="00F96C92" w:rsidRPr="00866853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63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siani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18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a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stina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20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maira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77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ska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05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jah</w:t>
            </w:r>
            <w:proofErr w:type="spellEnd"/>
            <w:r>
              <w:rPr>
                <w:lang w:val="en-US"/>
              </w:rPr>
              <w:t xml:space="preserve"> Mariana</w:t>
            </w:r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96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96C92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84" w:type="dxa"/>
          </w:tcPr>
          <w:p w:rsidR="00F96C92" w:rsidRDefault="00F96C92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yanto</w:t>
            </w:r>
            <w:proofErr w:type="spellEnd"/>
          </w:p>
        </w:tc>
        <w:tc>
          <w:tcPr>
            <w:tcW w:w="1418" w:type="dxa"/>
          </w:tcPr>
          <w:p w:rsidR="00F96C92" w:rsidRDefault="00F96C92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89</w:t>
            </w:r>
          </w:p>
        </w:tc>
        <w:tc>
          <w:tcPr>
            <w:tcW w:w="1417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F96C92" w:rsidRDefault="00F96C92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984" w:type="dxa"/>
          </w:tcPr>
          <w:p w:rsidR="00DE256E" w:rsidRPr="007C40A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tiana</w:t>
            </w:r>
            <w:proofErr w:type="spellEnd"/>
          </w:p>
        </w:tc>
        <w:tc>
          <w:tcPr>
            <w:tcW w:w="1418" w:type="dxa"/>
          </w:tcPr>
          <w:p w:rsidR="00DE256E" w:rsidRPr="007C40A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56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riyad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8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riyan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59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984" w:type="dxa"/>
          </w:tcPr>
          <w:p w:rsidR="00DE256E" w:rsidRPr="007C40A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nomo</w:t>
            </w:r>
            <w:proofErr w:type="spellEnd"/>
          </w:p>
        </w:tc>
        <w:tc>
          <w:tcPr>
            <w:tcW w:w="1418" w:type="dxa"/>
          </w:tcPr>
          <w:p w:rsidR="00DE256E" w:rsidRPr="007C40A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65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84" w:type="dxa"/>
          </w:tcPr>
          <w:p w:rsidR="00DE256E" w:rsidRPr="00D979AD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hmad 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sri</w:t>
            </w:r>
            <w:proofErr w:type="spellEnd"/>
          </w:p>
        </w:tc>
        <w:tc>
          <w:tcPr>
            <w:tcW w:w="1418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52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984" w:type="dxa"/>
          </w:tcPr>
          <w:p w:rsidR="00DE256E" w:rsidRPr="006F2C81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m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ntoro</w:t>
            </w:r>
            <w:proofErr w:type="spellEnd"/>
          </w:p>
        </w:tc>
        <w:tc>
          <w:tcPr>
            <w:tcW w:w="1418" w:type="dxa"/>
          </w:tcPr>
          <w:p w:rsidR="00DE256E" w:rsidRPr="006F2C81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94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F96C92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0</w:t>
            </w:r>
          </w:p>
        </w:tc>
        <w:tc>
          <w:tcPr>
            <w:tcW w:w="1984" w:type="dxa"/>
          </w:tcPr>
          <w:p w:rsidR="00DE256E" w:rsidRPr="00D979AD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santo</w:t>
            </w:r>
            <w:proofErr w:type="spellEnd"/>
          </w:p>
        </w:tc>
        <w:tc>
          <w:tcPr>
            <w:tcW w:w="1418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12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1</w:t>
            </w:r>
          </w:p>
        </w:tc>
        <w:tc>
          <w:tcPr>
            <w:tcW w:w="1984" w:type="dxa"/>
          </w:tcPr>
          <w:p w:rsidR="00DE256E" w:rsidRPr="006F2C81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u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warmila</w:t>
            </w:r>
            <w:proofErr w:type="spellEnd"/>
          </w:p>
        </w:tc>
        <w:tc>
          <w:tcPr>
            <w:tcW w:w="1418" w:type="dxa"/>
          </w:tcPr>
          <w:p w:rsidR="00DE256E" w:rsidRPr="006F2C81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18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2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i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ti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38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3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n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tin</w:t>
            </w:r>
            <w:proofErr w:type="spellEnd"/>
            <w:r>
              <w:rPr>
                <w:lang w:val="en-US"/>
              </w:rPr>
              <w:t xml:space="preserve"> N.A.T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33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4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</w:t>
            </w:r>
            <w:proofErr w:type="spellEnd"/>
            <w:r>
              <w:rPr>
                <w:lang w:val="en-US"/>
              </w:rPr>
              <w:t xml:space="preserve"> Indah </w:t>
            </w:r>
            <w:proofErr w:type="spellStart"/>
            <w:r>
              <w:rPr>
                <w:lang w:val="en-US"/>
              </w:rPr>
              <w:t>Kurnia</w:t>
            </w:r>
            <w:proofErr w:type="spellEnd"/>
            <w:r>
              <w:rPr>
                <w:lang w:val="en-US"/>
              </w:rPr>
              <w:t xml:space="preserve"> Sari 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94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5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Indah </w:t>
            </w:r>
            <w:proofErr w:type="spellStart"/>
            <w:r>
              <w:rPr>
                <w:lang w:val="en-US"/>
              </w:rPr>
              <w:t>Wahy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ian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19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6</w:t>
            </w:r>
          </w:p>
        </w:tc>
        <w:tc>
          <w:tcPr>
            <w:tcW w:w="1984" w:type="dxa"/>
          </w:tcPr>
          <w:p w:rsidR="00DE256E" w:rsidRPr="00B85B0E" w:rsidRDefault="00DE256E" w:rsidP="00F96C92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ulm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93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7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rid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54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8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li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wi</w:t>
            </w:r>
            <w:proofErr w:type="spellEnd"/>
            <w:r>
              <w:rPr>
                <w:lang w:val="en-US"/>
              </w:rPr>
              <w:t xml:space="preserve"> P.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67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9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oirul</w:t>
            </w:r>
            <w:proofErr w:type="spellEnd"/>
            <w:r>
              <w:rPr>
                <w:lang w:val="en-US"/>
              </w:rPr>
              <w:t xml:space="preserve"> Anwar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57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8C355A" w:rsidRDefault="00DE256E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Sri </w:t>
            </w:r>
            <w:proofErr w:type="spellStart"/>
            <w:r>
              <w:rPr>
                <w:lang w:val="en-US"/>
              </w:rPr>
              <w:t>Maryat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22</w:t>
            </w:r>
          </w:p>
        </w:tc>
        <w:tc>
          <w:tcPr>
            <w:tcW w:w="1417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F96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F96C92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1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bn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ifman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50</w:t>
            </w:r>
          </w:p>
        </w:tc>
        <w:tc>
          <w:tcPr>
            <w:tcW w:w="1417" w:type="dxa"/>
          </w:tcPr>
          <w:p w:rsidR="00095659" w:rsidRDefault="00095659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F96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</w:tbl>
    <w:p w:rsidR="00F96C92" w:rsidRDefault="00F96C92" w:rsidP="00F96C9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F96C92" w:rsidRDefault="00F96C92" w:rsidP="00F96C92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F96C92" w:rsidRDefault="00F96C92" w:rsidP="00F96C92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F96C92" w:rsidRDefault="00F96C92" w:rsidP="00F96C92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>Pengu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>,</w:t>
      </w:r>
    </w:p>
    <w:p w:rsidR="00F96C92" w:rsidRDefault="00F96C92" w:rsidP="00F96C92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F96C92" w:rsidRDefault="00F96C92" w:rsidP="00F96C92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F96C92" w:rsidRDefault="00F96C92" w:rsidP="00F96C92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F96C92" w:rsidRDefault="00F96C92" w:rsidP="00F96C92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F96C92" w:rsidRDefault="00DE256E" w:rsidP="00DE256E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56E">
        <w:rPr>
          <w:rFonts w:ascii="Times New Roman" w:hAnsi="Times New Roman" w:cs="Times New Roman"/>
          <w:b/>
          <w:sz w:val="24"/>
          <w:szCs w:val="24"/>
        </w:rPr>
        <w:t>Dr. Sonhaji, M.Ag</w:t>
      </w: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6E" w:rsidRDefault="00DE256E" w:rsidP="00095659">
      <w:pPr>
        <w:spacing w:after="0"/>
        <w:rPr>
          <w:b/>
          <w:sz w:val="32"/>
          <w:szCs w:val="32"/>
          <w:lang w:val="en-US"/>
        </w:rPr>
      </w:pPr>
      <w:r w:rsidRPr="00642351"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01930</wp:posOffset>
            </wp:positionV>
            <wp:extent cx="1119505" cy="742950"/>
            <wp:effectExtent l="19050" t="0" r="4445" b="0"/>
            <wp:wrapNone/>
            <wp:docPr id="3" name="Picture 1" descr="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backg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6E" w:rsidRPr="00B366BA" w:rsidRDefault="00DE256E" w:rsidP="00DE25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66BA">
        <w:rPr>
          <w:rFonts w:ascii="Times New Roman" w:hAnsi="Times New Roman" w:cs="Times New Roman"/>
          <w:b/>
          <w:sz w:val="32"/>
          <w:szCs w:val="32"/>
          <w:lang w:val="en-US"/>
        </w:rPr>
        <w:t>KEMENTERIAN AGAMA</w:t>
      </w:r>
    </w:p>
    <w:p w:rsidR="00DE256E" w:rsidRDefault="00DE256E" w:rsidP="00DE256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 xml:space="preserve">   UNIVERSITAS</w:t>
      </w:r>
      <w:r w:rsidRPr="000C6686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ISLAM NEGERI RADEN INTAN LAMPUNG</w:t>
      </w:r>
    </w:p>
    <w:p w:rsidR="00DE256E" w:rsidRDefault="00DE256E" w:rsidP="00DE25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  <w:t xml:space="preserve">   </w:t>
      </w:r>
      <w:r w:rsidRPr="000C6686">
        <w:rPr>
          <w:rFonts w:ascii="Times New Roman" w:hAnsi="Times New Roman" w:cs="Times New Roman"/>
          <w:b/>
          <w:bCs/>
          <w:color w:val="000000"/>
          <w:sz w:val="32"/>
          <w:szCs w:val="32"/>
          <w:lang w:eastAsia="id-ID"/>
        </w:rPr>
        <w:t>FAKULTAS USHULUDDI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  <w:t xml:space="preserve"> DAN STUDI AGAMA</w:t>
      </w:r>
    </w:p>
    <w:p w:rsidR="00DE256E" w:rsidRDefault="00395CC4" w:rsidP="00DE25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en-US"/>
        </w:rPr>
        <w:pict>
          <v:shape id="_x0000_s1030" type="#_x0000_t32" style="position:absolute;left:0;text-align:left;margin-left:-8.7pt;margin-top:15.9pt;width:530.9pt;height:0;z-index:251667456" o:connectortype="straight">
            <v:shadow offset=",1pt" offset2=",-2pt"/>
          </v:shape>
        </w:pict>
      </w:r>
    </w:p>
    <w:p w:rsidR="00DE256E" w:rsidRDefault="00DE256E" w:rsidP="00DE256E">
      <w:pPr>
        <w:spacing w:after="0"/>
        <w:jc w:val="center"/>
        <w:rPr>
          <w:rFonts w:ascii="Times New Roman" w:hAnsi="Times New Roman" w:cs="Times New Roman"/>
          <w:i/>
          <w:iCs/>
          <w:color w:val="000000"/>
          <w:lang w:val="en-US" w:eastAsia="id-ID"/>
        </w:rPr>
      </w:pPr>
      <w:proofErr w:type="spellStart"/>
      <w:proofErr w:type="gram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Alamat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:</w:t>
      </w:r>
      <w:proofErr w:type="gram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Jl. H.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Endro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Suratmin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>Sukarame</w:t>
      </w:r>
      <w:proofErr w:type="spellEnd"/>
      <w:r w:rsidRPr="0064235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id-ID"/>
        </w:rPr>
        <w:t xml:space="preserve"> Bandar Lampun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 xml:space="preserve"> </w:t>
      </w:r>
      <w:r w:rsidRPr="000C6686">
        <w:rPr>
          <w:rFonts w:ascii="Times New Roman" w:hAnsi="Times New Roman" w:cs="Times New Roman"/>
          <w:i/>
          <w:iCs/>
          <w:color w:val="000000"/>
          <w:lang w:eastAsia="id-ID"/>
        </w:rPr>
        <w:t>Telp. (0721) 703278</w:t>
      </w:r>
    </w:p>
    <w:p w:rsidR="00DE256E" w:rsidRDefault="00395CC4" w:rsidP="00DE256E">
      <w:pPr>
        <w:spacing w:after="0"/>
        <w:jc w:val="center"/>
        <w:rPr>
          <w:rFonts w:ascii="Times New Roman" w:hAnsi="Times New Roman" w:cs="Times New Roman"/>
          <w:i/>
          <w:iCs/>
          <w:color w:val="000000"/>
          <w:lang w:val="en-US" w:eastAsia="id-ID"/>
        </w:rPr>
      </w:pPr>
      <w:r w:rsidRPr="00395CC4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val="en-US"/>
        </w:rPr>
        <w:pict>
          <v:shape id="_x0000_s1031" type="#_x0000_t32" style="position:absolute;left:0;text-align:left;margin-left:-8.7pt;margin-top:3.2pt;width:530.9pt;height:0;z-index:251668480" o:connectortype="straight" strokecolor="black [3200]" strokeweight="2.5pt">
            <v:shadow color="#868686"/>
            <o:extrusion v:ext="view" rotationangle="-5"/>
          </v:shape>
        </w:pict>
      </w:r>
    </w:p>
    <w:p w:rsidR="00DE256E" w:rsidRPr="00F30AF8" w:rsidRDefault="00DE256E" w:rsidP="00DE256E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Berita Acara Ujian </w:t>
      </w:r>
      <w:proofErr w:type="spellStart"/>
      <w:r>
        <w:rPr>
          <w:b/>
          <w:sz w:val="28"/>
          <w:szCs w:val="28"/>
          <w:lang w:val="en-US"/>
        </w:rPr>
        <w:t>Pendadaran</w:t>
      </w:r>
      <w:proofErr w:type="spellEnd"/>
      <w:r w:rsidRPr="00F602EA">
        <w:rPr>
          <w:b/>
          <w:sz w:val="28"/>
          <w:szCs w:val="28"/>
        </w:rPr>
        <w:t xml:space="preserve"> Maha</w:t>
      </w:r>
      <w:r>
        <w:rPr>
          <w:b/>
          <w:sz w:val="28"/>
          <w:szCs w:val="28"/>
        </w:rPr>
        <w:t xml:space="preserve">siswa </w:t>
      </w:r>
      <w:proofErr w:type="spellStart"/>
      <w:r>
        <w:rPr>
          <w:b/>
          <w:sz w:val="28"/>
          <w:szCs w:val="28"/>
          <w:lang w:val="en-US"/>
        </w:rPr>
        <w:t>Semu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odi</w:t>
      </w:r>
      <w:proofErr w:type="spellEnd"/>
    </w:p>
    <w:p w:rsidR="00DE256E" w:rsidRPr="00F602EA" w:rsidRDefault="00DE256E" w:rsidP="00DE256E">
      <w:pPr>
        <w:spacing w:after="0"/>
        <w:jc w:val="center"/>
        <w:rPr>
          <w:b/>
          <w:sz w:val="28"/>
          <w:szCs w:val="28"/>
        </w:rPr>
      </w:pPr>
      <w:r w:rsidRPr="00F602EA">
        <w:rPr>
          <w:b/>
          <w:sz w:val="28"/>
          <w:szCs w:val="28"/>
        </w:rPr>
        <w:t xml:space="preserve">Fakultas Ushuluddin </w:t>
      </w:r>
      <w:r>
        <w:rPr>
          <w:b/>
          <w:sz w:val="28"/>
          <w:szCs w:val="28"/>
          <w:lang w:val="en-US"/>
        </w:rPr>
        <w:t xml:space="preserve">Dan </w:t>
      </w:r>
      <w:proofErr w:type="spellStart"/>
      <w:r>
        <w:rPr>
          <w:b/>
          <w:sz w:val="28"/>
          <w:szCs w:val="28"/>
          <w:lang w:val="en-US"/>
        </w:rPr>
        <w:t>Studi</w:t>
      </w:r>
      <w:proofErr w:type="spellEnd"/>
      <w:r>
        <w:rPr>
          <w:b/>
          <w:sz w:val="28"/>
          <w:szCs w:val="28"/>
          <w:lang w:val="en-US"/>
        </w:rPr>
        <w:t xml:space="preserve"> Agama U</w:t>
      </w:r>
      <w:r w:rsidRPr="00F602EA">
        <w:rPr>
          <w:b/>
          <w:sz w:val="28"/>
          <w:szCs w:val="28"/>
        </w:rPr>
        <w:t>IN Raden Intan Lampung</w:t>
      </w:r>
    </w:p>
    <w:p w:rsidR="00DE256E" w:rsidRDefault="00DE256E" w:rsidP="00DE256E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Tahun Akademik 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/ 201</w:t>
      </w:r>
      <w:r>
        <w:rPr>
          <w:b/>
          <w:sz w:val="28"/>
          <w:szCs w:val="28"/>
          <w:lang w:val="en-US"/>
        </w:rPr>
        <w:t>8</w:t>
      </w:r>
    </w:p>
    <w:p w:rsidR="00DE256E" w:rsidRDefault="00DE256E" w:rsidP="00DE256E">
      <w:pPr>
        <w:spacing w:after="0"/>
        <w:jc w:val="center"/>
        <w:rPr>
          <w:b/>
          <w:sz w:val="28"/>
          <w:szCs w:val="28"/>
          <w:lang w:val="en-US"/>
        </w:rPr>
      </w:pPr>
    </w:p>
    <w:p w:rsidR="00DE256E" w:rsidRDefault="00DE256E" w:rsidP="00DE256E">
      <w:pPr>
        <w:spacing w:after="0"/>
        <w:jc w:val="both"/>
        <w:rPr>
          <w:lang w:val="en-US"/>
        </w:rPr>
      </w:pPr>
      <w:r>
        <w:t>Pada</w:t>
      </w:r>
      <w:r>
        <w:rPr>
          <w:lang w:val="en-US"/>
        </w:rPr>
        <w:t xml:space="preserve"> </w:t>
      </w:r>
      <w:r>
        <w:t>har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nin</w:t>
      </w:r>
      <w:proofErr w:type="spellEnd"/>
      <w:r>
        <w:rPr>
          <w:lang w:val="en-US"/>
        </w:rPr>
        <w:t xml:space="preserve">, </w:t>
      </w:r>
      <w:r>
        <w:t xml:space="preserve">tanggal </w:t>
      </w:r>
      <w:r>
        <w:rPr>
          <w:lang w:val="en-US"/>
        </w:rPr>
        <w:t>2 April</w:t>
      </w:r>
      <w:r>
        <w:t xml:space="preserve">  201</w:t>
      </w:r>
      <w:r>
        <w:rPr>
          <w:lang w:val="en-US"/>
        </w:rPr>
        <w:t>8</w:t>
      </w:r>
      <w:r>
        <w:t xml:space="preserve">,   pukul  </w:t>
      </w:r>
      <w:r w:rsidRPr="00FF16B5">
        <w:t xml:space="preserve">08.00  s.d </w:t>
      </w:r>
      <w:r>
        <w:t>selesai, bertempat di Fakultas</w:t>
      </w:r>
      <w:r>
        <w:rPr>
          <w:lang w:val="en-US"/>
        </w:rPr>
        <w:t xml:space="preserve"> </w:t>
      </w:r>
      <w:r>
        <w:t>Ushuludd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Agama UIN </w:t>
      </w:r>
      <w:r>
        <w:t>Raden</w:t>
      </w:r>
      <w:r>
        <w:rPr>
          <w:lang w:val="en-US"/>
        </w:rPr>
        <w:t xml:space="preserve"> </w:t>
      </w:r>
      <w:r>
        <w:t>Intan</w:t>
      </w:r>
      <w:r>
        <w:rPr>
          <w:lang w:val="en-US"/>
        </w:rPr>
        <w:t xml:space="preserve"> </w:t>
      </w:r>
      <w:r>
        <w:t>Lampung</w:t>
      </w:r>
      <w:r>
        <w:rPr>
          <w:lang w:val="en-US"/>
        </w:rPr>
        <w:t xml:space="preserve"> </w:t>
      </w:r>
      <w:r>
        <w:t>telah</w:t>
      </w:r>
      <w:r>
        <w:rPr>
          <w:lang w:val="en-US"/>
        </w:rPr>
        <w:t xml:space="preserve"> </w:t>
      </w:r>
      <w:r>
        <w:t>dilaksanakan</w:t>
      </w:r>
      <w:r>
        <w:rPr>
          <w:lang w:val="en-US"/>
        </w:rPr>
        <w:t xml:space="preserve"> </w:t>
      </w:r>
      <w:r>
        <w:t>Ujian</w:t>
      </w:r>
      <w:r>
        <w:rPr>
          <w:lang w:val="en-US"/>
        </w:rPr>
        <w:t xml:space="preserve"> </w:t>
      </w:r>
      <w:r>
        <w:t>Komprehens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 w:rsidR="00095659">
        <w:rPr>
          <w:lang w:val="en-US"/>
        </w:rPr>
        <w:t>Tauhid</w:t>
      </w:r>
      <w:proofErr w:type="spellEnd"/>
      <w:r w:rsidR="00095659">
        <w:rPr>
          <w:lang w:val="en-US"/>
        </w:rPr>
        <w:t xml:space="preserve"> </w:t>
      </w:r>
      <w:proofErr w:type="spellStart"/>
      <w:r w:rsidR="00095659">
        <w:rPr>
          <w:lang w:val="en-US"/>
        </w:rPr>
        <w:t>dan</w:t>
      </w:r>
      <w:proofErr w:type="spellEnd"/>
      <w:r w:rsidR="00095659">
        <w:rPr>
          <w:lang w:val="en-US"/>
        </w:rPr>
        <w:t xml:space="preserve"> </w:t>
      </w:r>
      <w:proofErr w:type="spellStart"/>
      <w:r w:rsidR="00095659">
        <w:rPr>
          <w:lang w:val="en-US"/>
        </w:rPr>
        <w:t>Ilmu</w:t>
      </w:r>
      <w:proofErr w:type="spellEnd"/>
      <w:r w:rsidR="00095659">
        <w:rPr>
          <w:lang w:val="en-US"/>
        </w:rPr>
        <w:t xml:space="preserve"> </w:t>
      </w:r>
      <w:proofErr w:type="spellStart"/>
      <w:r w:rsidR="00095659">
        <w:rPr>
          <w:lang w:val="en-US"/>
        </w:rPr>
        <w:t>Kalam</w:t>
      </w:r>
      <w:proofErr w:type="spellEnd"/>
      <w:r w:rsidR="00095659">
        <w:rPr>
          <w:lang w:val="en-US"/>
        </w:rPr>
        <w:t xml:space="preserve"> </w:t>
      </w:r>
      <w:proofErr w:type="spellStart"/>
      <w:r w:rsidR="00095659">
        <w:rPr>
          <w:lang w:val="en-US"/>
        </w:rPr>
        <w:t>Kelompok</w:t>
      </w:r>
      <w:proofErr w:type="spellEnd"/>
      <w:r w:rsidR="00095659">
        <w:rPr>
          <w:lang w:val="en-US"/>
        </w:rPr>
        <w:t xml:space="preserve"> C</w:t>
      </w:r>
      <w:r>
        <w:t>,  sebagai  berikut :</w:t>
      </w:r>
    </w:p>
    <w:p w:rsidR="00DE256E" w:rsidRDefault="00DE256E" w:rsidP="00DE256E">
      <w:pPr>
        <w:spacing w:after="0"/>
        <w:jc w:val="both"/>
        <w:rPr>
          <w:lang w:val="en-US"/>
        </w:rPr>
      </w:pPr>
    </w:p>
    <w:tbl>
      <w:tblPr>
        <w:tblW w:w="10623" w:type="dxa"/>
        <w:tblLayout w:type="fixed"/>
        <w:tblLook w:val="04A0"/>
      </w:tblPr>
      <w:tblGrid>
        <w:gridCol w:w="534"/>
        <w:gridCol w:w="1984"/>
        <w:gridCol w:w="1418"/>
        <w:gridCol w:w="1417"/>
        <w:gridCol w:w="1418"/>
        <w:gridCol w:w="1134"/>
        <w:gridCol w:w="863"/>
        <w:gridCol w:w="1855"/>
      </w:tblGrid>
      <w:tr w:rsidR="00DE256E" w:rsidRPr="00F30AF8" w:rsidTr="0064508E">
        <w:trPr>
          <w:trHeight w:val="1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56E" w:rsidRPr="00F30AF8" w:rsidRDefault="00DE256E" w:rsidP="0064508E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 xml:space="preserve">NO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56E" w:rsidRPr="00F30AF8" w:rsidRDefault="00DE256E" w:rsidP="0064508E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A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56E" w:rsidRPr="00F30AF8" w:rsidRDefault="00DE256E" w:rsidP="0064508E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P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256E" w:rsidRPr="00F30AF8" w:rsidRDefault="00DE256E" w:rsidP="00645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30A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OMPONEN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56E" w:rsidRPr="00F30AF8" w:rsidRDefault="00DE256E" w:rsidP="0064508E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NILAI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5659" w:rsidRDefault="00095659" w:rsidP="00095659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F30AF8">
              <w:rPr>
                <w:rFonts w:eastAsia="Times New Roman" w:cs="Calibri"/>
                <w:b/>
                <w:color w:val="000000"/>
                <w:lang w:val="en-US"/>
              </w:rPr>
              <w:t>TANDA TANGAN</w:t>
            </w:r>
          </w:p>
          <w:p w:rsidR="00DE256E" w:rsidRPr="00F30AF8" w:rsidRDefault="00095659" w:rsidP="00095659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color w:val="000000"/>
                <w:lang w:val="en-US"/>
              </w:rPr>
              <w:t>MAHASISWA</w:t>
            </w:r>
          </w:p>
        </w:tc>
      </w:tr>
      <w:tr w:rsidR="00DE256E" w:rsidRPr="00F30AF8" w:rsidTr="0064508E">
        <w:trPr>
          <w:trHeight w:val="3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E" w:rsidRPr="00F30AF8" w:rsidRDefault="00DE256E" w:rsidP="0064508E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E" w:rsidRPr="00F30AF8" w:rsidRDefault="00DE256E" w:rsidP="0064508E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E" w:rsidRPr="00F30AF8" w:rsidRDefault="00DE256E" w:rsidP="0064508E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E" w:rsidRPr="00F30AF8" w:rsidRDefault="00DE256E" w:rsidP="0064508E">
            <w:pPr>
              <w:spacing w:after="0"/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>Penguasaan</w:t>
            </w:r>
            <w:proofErr w:type="spellEnd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>materi</w:t>
            </w:r>
            <w:proofErr w:type="spellEnd"/>
            <w:r w:rsidRPr="00F30AF8">
              <w:rPr>
                <w:rFonts w:ascii="Arial Narrow" w:eastAsia="Times New Roman" w:hAnsi="Arial Narrow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E" w:rsidRPr="00F30AF8" w:rsidRDefault="00DE256E" w:rsidP="0064508E">
            <w:pPr>
              <w:spacing w:after="0"/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Kemampuan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Menjawa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E" w:rsidRPr="00F30AF8" w:rsidRDefault="00DE256E" w:rsidP="0064508E">
            <w:pPr>
              <w:spacing w:after="0"/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</w:pP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Sikap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dan</w:t>
            </w:r>
            <w:proofErr w:type="spellEnd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30AF8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Etika</w:t>
            </w:r>
            <w:proofErr w:type="spellEnd"/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E" w:rsidRPr="00F30AF8" w:rsidRDefault="00DE256E" w:rsidP="0064508E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E" w:rsidRPr="00F30AF8" w:rsidRDefault="00DE256E" w:rsidP="0064508E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7"/>
        </w:trPr>
        <w:tc>
          <w:tcPr>
            <w:tcW w:w="534" w:type="dxa"/>
            <w:vAlign w:val="center"/>
          </w:tcPr>
          <w:p w:rsidR="00DE256E" w:rsidRPr="00B11A54" w:rsidRDefault="00DE256E" w:rsidP="006450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</w:pPr>
            <w:r w:rsidRPr="00B11A54"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  <w:t>1</w:t>
            </w:r>
          </w:p>
        </w:tc>
        <w:tc>
          <w:tcPr>
            <w:tcW w:w="1984" w:type="dxa"/>
          </w:tcPr>
          <w:p w:rsidR="00DE256E" w:rsidRPr="007924D0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f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ah</w:t>
            </w:r>
            <w:proofErr w:type="spellEnd"/>
          </w:p>
        </w:tc>
        <w:tc>
          <w:tcPr>
            <w:tcW w:w="1418" w:type="dxa"/>
          </w:tcPr>
          <w:p w:rsidR="00DE256E" w:rsidRPr="007924D0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37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534" w:type="dxa"/>
            <w:vAlign w:val="center"/>
          </w:tcPr>
          <w:p w:rsidR="00DE256E" w:rsidRPr="00B11A54" w:rsidRDefault="00DE256E" w:rsidP="006450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id-ID"/>
              </w:rPr>
            </w:pPr>
            <w:r>
              <w:t>2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zaldi</w:t>
            </w:r>
            <w:proofErr w:type="spellEnd"/>
            <w:r>
              <w:rPr>
                <w:lang w:val="en-US"/>
              </w:rPr>
              <w:t xml:space="preserve"> M. </w:t>
            </w:r>
            <w:proofErr w:type="spellStart"/>
            <w:r>
              <w:rPr>
                <w:lang w:val="en-US"/>
              </w:rPr>
              <w:t>Pamungkas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32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9"/>
        </w:trPr>
        <w:tc>
          <w:tcPr>
            <w:tcW w:w="534" w:type="dxa"/>
            <w:vAlign w:val="center"/>
          </w:tcPr>
          <w:p w:rsidR="00DE256E" w:rsidRPr="00B11A54" w:rsidRDefault="00DE256E" w:rsidP="006450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jay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10012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E256E" w:rsidRPr="00D979AD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stofa</w:t>
            </w:r>
            <w:proofErr w:type="spellEnd"/>
          </w:p>
        </w:tc>
        <w:tc>
          <w:tcPr>
            <w:tcW w:w="1418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22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DE256E" w:rsidRPr="006F2C81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.Ar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j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rio</w:t>
            </w:r>
            <w:proofErr w:type="spellEnd"/>
          </w:p>
        </w:tc>
        <w:tc>
          <w:tcPr>
            <w:tcW w:w="1418" w:type="dxa"/>
          </w:tcPr>
          <w:p w:rsidR="00DE256E" w:rsidRPr="006F2C81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90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DE256E" w:rsidRPr="00D979AD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tuti</w:t>
            </w:r>
            <w:proofErr w:type="spellEnd"/>
          </w:p>
        </w:tc>
        <w:tc>
          <w:tcPr>
            <w:tcW w:w="1418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96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534" w:type="dxa"/>
          </w:tcPr>
          <w:p w:rsidR="00DE256E" w:rsidRPr="00B874FE" w:rsidRDefault="00DE256E" w:rsidP="0064508E">
            <w:pPr>
              <w:spacing w:before="120" w:after="0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DE256E" w:rsidRPr="006F2C81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rnubi</w:t>
            </w:r>
            <w:proofErr w:type="spellEnd"/>
          </w:p>
        </w:tc>
        <w:tc>
          <w:tcPr>
            <w:tcW w:w="1418" w:type="dxa"/>
          </w:tcPr>
          <w:p w:rsidR="00DE256E" w:rsidRPr="006F2C81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99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534" w:type="dxa"/>
          </w:tcPr>
          <w:p w:rsidR="00DE256E" w:rsidRPr="00B874FE" w:rsidRDefault="00DE256E" w:rsidP="0064508E">
            <w:pPr>
              <w:spacing w:before="120" w:after="0"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DE256E" w:rsidRPr="006F2C81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usu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niawan</w:t>
            </w:r>
            <w:proofErr w:type="spellEnd"/>
          </w:p>
        </w:tc>
        <w:tc>
          <w:tcPr>
            <w:tcW w:w="1418" w:type="dxa"/>
          </w:tcPr>
          <w:p w:rsidR="00DE256E" w:rsidRPr="006F2C81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103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DE256E" w:rsidRPr="00D979AD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yamin</w:t>
            </w:r>
            <w:proofErr w:type="spellEnd"/>
          </w:p>
        </w:tc>
        <w:tc>
          <w:tcPr>
            <w:tcW w:w="1418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74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DE256E" w:rsidRPr="006F2C81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upiyan</w:t>
            </w:r>
            <w:proofErr w:type="spellEnd"/>
          </w:p>
        </w:tc>
        <w:tc>
          <w:tcPr>
            <w:tcW w:w="1418" w:type="dxa"/>
          </w:tcPr>
          <w:p w:rsidR="00DE256E" w:rsidRPr="006F2C81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79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DE256E" w:rsidRPr="006F2C81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f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niawan</w:t>
            </w:r>
            <w:proofErr w:type="spellEnd"/>
          </w:p>
        </w:tc>
        <w:tc>
          <w:tcPr>
            <w:tcW w:w="1418" w:type="dxa"/>
          </w:tcPr>
          <w:p w:rsidR="00DE256E" w:rsidRPr="006F2C81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83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DE256E" w:rsidRPr="00D979AD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takh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fid</w:t>
            </w:r>
            <w:proofErr w:type="spellEnd"/>
          </w:p>
        </w:tc>
        <w:tc>
          <w:tcPr>
            <w:tcW w:w="1418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56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DE256E" w:rsidRPr="006F2C81" w:rsidRDefault="00DE256E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bn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di</w:t>
            </w:r>
            <w:proofErr w:type="spellEnd"/>
          </w:p>
        </w:tc>
        <w:tc>
          <w:tcPr>
            <w:tcW w:w="1418" w:type="dxa"/>
          </w:tcPr>
          <w:p w:rsidR="00DE256E" w:rsidRPr="006F2C81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11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DE256E" w:rsidRPr="00866853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fiq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ulana</w:t>
            </w:r>
            <w:proofErr w:type="spellEnd"/>
            <w:r>
              <w:rPr>
                <w:lang w:val="en-US"/>
              </w:rPr>
              <w:t xml:space="preserve"> Yusuf</w:t>
            </w:r>
          </w:p>
        </w:tc>
        <w:tc>
          <w:tcPr>
            <w:tcW w:w="1418" w:type="dxa"/>
          </w:tcPr>
          <w:p w:rsidR="00DE256E" w:rsidRPr="00866853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81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m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40090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it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86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’ruf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49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riyan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50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li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127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Lestari </w:t>
            </w:r>
            <w:proofErr w:type="spellStart"/>
            <w:r>
              <w:rPr>
                <w:lang w:val="en-US"/>
              </w:rPr>
              <w:t>Sani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58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82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k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riand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88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Zahra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81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srulloh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90076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h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a’ban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203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vin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76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y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ustin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95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ti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ly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64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stiana</w:t>
            </w:r>
            <w:proofErr w:type="spellEnd"/>
            <w:r>
              <w:rPr>
                <w:lang w:val="en-US"/>
              </w:rPr>
              <w:t xml:space="preserve"> AR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46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Pr="00D979AD" w:rsidRDefault="00DE256E" w:rsidP="0064508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979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fitr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205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im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78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Imam </w:t>
            </w:r>
            <w:proofErr w:type="spellStart"/>
            <w:r>
              <w:rPr>
                <w:lang w:val="en-US"/>
              </w:rPr>
              <w:t>Sapi’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49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sti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98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Ike </w:t>
            </w:r>
            <w:proofErr w:type="spellStart"/>
            <w:r>
              <w:rPr>
                <w:lang w:val="en-US"/>
              </w:rPr>
              <w:t>Iryat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48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t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21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hmah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200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pti</w:t>
            </w:r>
            <w:proofErr w:type="spellEnd"/>
            <w:r>
              <w:rPr>
                <w:lang w:val="en-US"/>
              </w:rPr>
              <w:t xml:space="preserve"> Sri Indah </w:t>
            </w:r>
            <w:proofErr w:type="spellStart"/>
            <w:r>
              <w:rPr>
                <w:lang w:val="en-US"/>
              </w:rPr>
              <w:t>Sukasn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79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fian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39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w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hmawati</w:t>
            </w:r>
            <w:proofErr w:type="spellEnd"/>
            <w:r>
              <w:rPr>
                <w:lang w:val="en-US"/>
              </w:rPr>
              <w:t xml:space="preserve"> N.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201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ryat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60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t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watun</w:t>
            </w:r>
            <w:proofErr w:type="spellEnd"/>
            <w:r>
              <w:rPr>
                <w:lang w:val="en-US"/>
              </w:rPr>
              <w:t xml:space="preserve"> K</w:t>
            </w:r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73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dyawat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77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Monica </w:t>
            </w:r>
            <w:proofErr w:type="spellStart"/>
            <w:r>
              <w:rPr>
                <w:lang w:val="en-US"/>
              </w:rPr>
              <w:t>Afrill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73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ulianto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23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hyun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88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Linda </w:t>
            </w:r>
            <w:proofErr w:type="spellStart"/>
            <w:r>
              <w:rPr>
                <w:lang w:val="en-US"/>
              </w:rPr>
              <w:t>Wati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13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w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pit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042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Ari </w:t>
            </w:r>
            <w:proofErr w:type="spellStart"/>
            <w:r>
              <w:rPr>
                <w:lang w:val="en-US"/>
              </w:rPr>
              <w:t>Juniar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33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DE256E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984" w:type="dxa"/>
          </w:tcPr>
          <w:p w:rsidR="00DE256E" w:rsidRDefault="00DE256E" w:rsidP="0064508E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Yogi </w:t>
            </w:r>
            <w:proofErr w:type="spellStart"/>
            <w:r>
              <w:rPr>
                <w:lang w:val="en-US"/>
              </w:rPr>
              <w:t>Pratama</w:t>
            </w:r>
            <w:proofErr w:type="spellEnd"/>
          </w:p>
        </w:tc>
        <w:tc>
          <w:tcPr>
            <w:tcW w:w="1418" w:type="dxa"/>
          </w:tcPr>
          <w:p w:rsidR="00DE256E" w:rsidRDefault="00DE256E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31080190</w:t>
            </w:r>
          </w:p>
        </w:tc>
        <w:tc>
          <w:tcPr>
            <w:tcW w:w="1417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DE256E" w:rsidRDefault="00DE256E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Default="00095659" w:rsidP="0064508E">
            <w:pPr>
              <w:spacing w:before="12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84" w:type="dxa"/>
          </w:tcPr>
          <w:p w:rsidR="00095659" w:rsidRPr="00D979AD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marudin</w:t>
            </w:r>
            <w:proofErr w:type="spellEnd"/>
          </w:p>
        </w:tc>
        <w:tc>
          <w:tcPr>
            <w:tcW w:w="1418" w:type="dxa"/>
          </w:tcPr>
          <w:p w:rsidR="00095659" w:rsidRPr="00D979AD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01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1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if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unanda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92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lastRenderedPageBreak/>
              <w:t>52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zizah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100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3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atimah</w:t>
            </w:r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101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4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am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epudin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52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5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bib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amhadi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56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6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idh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a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utra</w:t>
            </w:r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49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7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graha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40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8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hi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k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-Mubarak</w:t>
            </w:r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38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59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sl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dabili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39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95659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095659" w:rsidRPr="008C355A" w:rsidRDefault="00095659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355A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984" w:type="dxa"/>
          </w:tcPr>
          <w:p w:rsidR="00095659" w:rsidRDefault="00095659" w:rsidP="0064508E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in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ttaqien</w:t>
            </w:r>
            <w:proofErr w:type="spellEnd"/>
          </w:p>
        </w:tc>
        <w:tc>
          <w:tcPr>
            <w:tcW w:w="1418" w:type="dxa"/>
          </w:tcPr>
          <w:p w:rsidR="00095659" w:rsidRDefault="00095659" w:rsidP="0064508E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1030041</w:t>
            </w:r>
          </w:p>
        </w:tc>
        <w:tc>
          <w:tcPr>
            <w:tcW w:w="1417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095659" w:rsidRDefault="00095659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514C12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514C12" w:rsidRPr="008C355A" w:rsidRDefault="00514C12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1</w:t>
            </w:r>
          </w:p>
        </w:tc>
        <w:tc>
          <w:tcPr>
            <w:tcW w:w="1984" w:type="dxa"/>
          </w:tcPr>
          <w:p w:rsidR="00514C12" w:rsidRDefault="00514C12" w:rsidP="005A3A21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rpandi</w:t>
            </w:r>
            <w:proofErr w:type="spellEnd"/>
          </w:p>
        </w:tc>
        <w:tc>
          <w:tcPr>
            <w:tcW w:w="1418" w:type="dxa"/>
          </w:tcPr>
          <w:p w:rsidR="00514C12" w:rsidRDefault="00514C12" w:rsidP="005A3A21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30097</w:t>
            </w:r>
          </w:p>
        </w:tc>
        <w:tc>
          <w:tcPr>
            <w:tcW w:w="1417" w:type="dxa"/>
          </w:tcPr>
          <w:p w:rsidR="00514C12" w:rsidRDefault="00514C12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514C12" w:rsidRDefault="00514C12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514C12" w:rsidRDefault="00514C12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514C12" w:rsidRDefault="00514C12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514C12" w:rsidRDefault="00514C12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3316D3" w:rsidTr="0064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34" w:type="dxa"/>
          </w:tcPr>
          <w:p w:rsidR="003316D3" w:rsidRDefault="003316D3" w:rsidP="0064508E">
            <w:pPr>
              <w:spacing w:before="120"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2</w:t>
            </w:r>
          </w:p>
        </w:tc>
        <w:tc>
          <w:tcPr>
            <w:tcW w:w="1984" w:type="dxa"/>
          </w:tcPr>
          <w:p w:rsidR="003316D3" w:rsidRDefault="003316D3" w:rsidP="005A3A21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niawan</w:t>
            </w:r>
            <w:proofErr w:type="spellEnd"/>
          </w:p>
        </w:tc>
        <w:tc>
          <w:tcPr>
            <w:tcW w:w="1418" w:type="dxa"/>
          </w:tcPr>
          <w:p w:rsidR="003316D3" w:rsidRDefault="003316D3" w:rsidP="005A3A21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020025</w:t>
            </w:r>
          </w:p>
        </w:tc>
        <w:tc>
          <w:tcPr>
            <w:tcW w:w="1417" w:type="dxa"/>
          </w:tcPr>
          <w:p w:rsidR="003316D3" w:rsidRDefault="003316D3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418" w:type="dxa"/>
          </w:tcPr>
          <w:p w:rsidR="003316D3" w:rsidRDefault="003316D3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134" w:type="dxa"/>
          </w:tcPr>
          <w:p w:rsidR="003316D3" w:rsidRDefault="003316D3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63" w:type="dxa"/>
          </w:tcPr>
          <w:p w:rsidR="003316D3" w:rsidRDefault="003316D3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5" w:type="dxa"/>
          </w:tcPr>
          <w:p w:rsidR="003316D3" w:rsidRDefault="003316D3" w:rsidP="006450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</w:tc>
      </w:tr>
    </w:tbl>
    <w:p w:rsidR="00DE256E" w:rsidRDefault="00DE256E" w:rsidP="00DE25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DE256E" w:rsidRDefault="00DE256E" w:rsidP="00DE256E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DE256E" w:rsidRDefault="00DE256E" w:rsidP="00DE256E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DE256E" w:rsidRDefault="00DE256E" w:rsidP="00DE256E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>Pengu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  <w:t>,</w:t>
      </w:r>
    </w:p>
    <w:p w:rsidR="00DE256E" w:rsidRDefault="00DE256E" w:rsidP="00DE256E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DE256E" w:rsidRDefault="00DE256E" w:rsidP="00DE256E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DE256E" w:rsidRDefault="00DE256E" w:rsidP="00DE256E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DE256E" w:rsidRDefault="00DE256E" w:rsidP="00DE256E">
      <w:pPr>
        <w:spacing w:after="0"/>
        <w:ind w:left="7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id-ID"/>
        </w:rPr>
      </w:pPr>
    </w:p>
    <w:p w:rsidR="00DE256E" w:rsidRDefault="00DE256E" w:rsidP="00DE256E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handi</w:t>
      </w:r>
      <w:proofErr w:type="spellEnd"/>
      <w:r w:rsidRPr="00DE256E">
        <w:rPr>
          <w:rFonts w:ascii="Times New Roman" w:hAnsi="Times New Roman" w:cs="Times New Roman"/>
          <w:b/>
          <w:sz w:val="24"/>
          <w:szCs w:val="24"/>
        </w:rPr>
        <w:t>, M.Ag</w:t>
      </w:r>
    </w:p>
    <w:p w:rsidR="00DE256E" w:rsidRPr="00DE256E" w:rsidRDefault="00DE256E" w:rsidP="00DE2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E256E" w:rsidRPr="00DE256E" w:rsidSect="00F30AF8">
      <w:pgSz w:w="12191" w:h="18711" w:code="146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751"/>
    <w:rsid w:val="00003B5C"/>
    <w:rsid w:val="000137EA"/>
    <w:rsid w:val="0002426D"/>
    <w:rsid w:val="00024DF8"/>
    <w:rsid w:val="00027B03"/>
    <w:rsid w:val="00036C23"/>
    <w:rsid w:val="00037D4F"/>
    <w:rsid w:val="00045646"/>
    <w:rsid w:val="000457C2"/>
    <w:rsid w:val="00051823"/>
    <w:rsid w:val="00051A94"/>
    <w:rsid w:val="00052182"/>
    <w:rsid w:val="000549B8"/>
    <w:rsid w:val="00055E4F"/>
    <w:rsid w:val="00063816"/>
    <w:rsid w:val="00065E4C"/>
    <w:rsid w:val="00070A93"/>
    <w:rsid w:val="00071942"/>
    <w:rsid w:val="00075F8C"/>
    <w:rsid w:val="000776CB"/>
    <w:rsid w:val="00082140"/>
    <w:rsid w:val="00083E9C"/>
    <w:rsid w:val="00084728"/>
    <w:rsid w:val="0008749D"/>
    <w:rsid w:val="00090901"/>
    <w:rsid w:val="00091791"/>
    <w:rsid w:val="000925C4"/>
    <w:rsid w:val="000955FA"/>
    <w:rsid w:val="00095659"/>
    <w:rsid w:val="00095B0F"/>
    <w:rsid w:val="00095B95"/>
    <w:rsid w:val="000973D0"/>
    <w:rsid w:val="000A4635"/>
    <w:rsid w:val="000A6A51"/>
    <w:rsid w:val="000B0D1B"/>
    <w:rsid w:val="000B0D77"/>
    <w:rsid w:val="000B0DB1"/>
    <w:rsid w:val="000B660E"/>
    <w:rsid w:val="000B6EA0"/>
    <w:rsid w:val="000D1F71"/>
    <w:rsid w:val="000D2765"/>
    <w:rsid w:val="000D43F5"/>
    <w:rsid w:val="000D7F5C"/>
    <w:rsid w:val="000E0B88"/>
    <w:rsid w:val="000E7EF9"/>
    <w:rsid w:val="000F1653"/>
    <w:rsid w:val="000F1924"/>
    <w:rsid w:val="000F5215"/>
    <w:rsid w:val="00103F2C"/>
    <w:rsid w:val="001102AD"/>
    <w:rsid w:val="0012562D"/>
    <w:rsid w:val="00125745"/>
    <w:rsid w:val="00125957"/>
    <w:rsid w:val="001318FF"/>
    <w:rsid w:val="00134A8D"/>
    <w:rsid w:val="00142B25"/>
    <w:rsid w:val="00144E8B"/>
    <w:rsid w:val="00145F24"/>
    <w:rsid w:val="00145FD9"/>
    <w:rsid w:val="00151F68"/>
    <w:rsid w:val="001532C9"/>
    <w:rsid w:val="00160CC7"/>
    <w:rsid w:val="00170CFC"/>
    <w:rsid w:val="0017390A"/>
    <w:rsid w:val="00176241"/>
    <w:rsid w:val="00176574"/>
    <w:rsid w:val="00176B47"/>
    <w:rsid w:val="00177301"/>
    <w:rsid w:val="0018403E"/>
    <w:rsid w:val="00185F34"/>
    <w:rsid w:val="0018608E"/>
    <w:rsid w:val="001875CF"/>
    <w:rsid w:val="00191435"/>
    <w:rsid w:val="001917DA"/>
    <w:rsid w:val="0019255D"/>
    <w:rsid w:val="0019367B"/>
    <w:rsid w:val="00193945"/>
    <w:rsid w:val="00193BC1"/>
    <w:rsid w:val="00194BD5"/>
    <w:rsid w:val="001A1396"/>
    <w:rsid w:val="001A297F"/>
    <w:rsid w:val="001A3C4B"/>
    <w:rsid w:val="001A4F49"/>
    <w:rsid w:val="001A5D71"/>
    <w:rsid w:val="001A69D8"/>
    <w:rsid w:val="001A6C52"/>
    <w:rsid w:val="001A7C67"/>
    <w:rsid w:val="001B185C"/>
    <w:rsid w:val="001B300E"/>
    <w:rsid w:val="001B39AF"/>
    <w:rsid w:val="001B514B"/>
    <w:rsid w:val="001B608E"/>
    <w:rsid w:val="001C0D63"/>
    <w:rsid w:val="001C0E72"/>
    <w:rsid w:val="001D1793"/>
    <w:rsid w:val="001D3544"/>
    <w:rsid w:val="001D3F23"/>
    <w:rsid w:val="001D4BB5"/>
    <w:rsid w:val="001D7C25"/>
    <w:rsid w:val="001E5775"/>
    <w:rsid w:val="001F42CE"/>
    <w:rsid w:val="001F61BF"/>
    <w:rsid w:val="00203881"/>
    <w:rsid w:val="002045BA"/>
    <w:rsid w:val="002054B9"/>
    <w:rsid w:val="002056DD"/>
    <w:rsid w:val="00206E24"/>
    <w:rsid w:val="00207D0E"/>
    <w:rsid w:val="00207FE8"/>
    <w:rsid w:val="00210849"/>
    <w:rsid w:val="00212AFD"/>
    <w:rsid w:val="00215CC0"/>
    <w:rsid w:val="00217222"/>
    <w:rsid w:val="002226FB"/>
    <w:rsid w:val="0023388D"/>
    <w:rsid w:val="00233C9B"/>
    <w:rsid w:val="00236E2A"/>
    <w:rsid w:val="002435CE"/>
    <w:rsid w:val="00251DF4"/>
    <w:rsid w:val="002524AB"/>
    <w:rsid w:val="00252E8D"/>
    <w:rsid w:val="0025503F"/>
    <w:rsid w:val="002606E6"/>
    <w:rsid w:val="00262A4E"/>
    <w:rsid w:val="00271ACC"/>
    <w:rsid w:val="00275DCE"/>
    <w:rsid w:val="00285F4C"/>
    <w:rsid w:val="00287BF3"/>
    <w:rsid w:val="00290D86"/>
    <w:rsid w:val="0029162B"/>
    <w:rsid w:val="00292540"/>
    <w:rsid w:val="0029503A"/>
    <w:rsid w:val="002A3929"/>
    <w:rsid w:val="002B10F9"/>
    <w:rsid w:val="002B11E5"/>
    <w:rsid w:val="002B2C8F"/>
    <w:rsid w:val="002B4C8C"/>
    <w:rsid w:val="002B6D09"/>
    <w:rsid w:val="002C4457"/>
    <w:rsid w:val="002C5084"/>
    <w:rsid w:val="002C6F2B"/>
    <w:rsid w:val="002D18C4"/>
    <w:rsid w:val="002D22A2"/>
    <w:rsid w:val="002D2F0F"/>
    <w:rsid w:val="002D6324"/>
    <w:rsid w:val="002E17F2"/>
    <w:rsid w:val="002E2F1E"/>
    <w:rsid w:val="002E57A3"/>
    <w:rsid w:val="002E6A36"/>
    <w:rsid w:val="002F1F0A"/>
    <w:rsid w:val="002F216C"/>
    <w:rsid w:val="002F2A59"/>
    <w:rsid w:val="002F4175"/>
    <w:rsid w:val="002F6801"/>
    <w:rsid w:val="002F6A4F"/>
    <w:rsid w:val="002F7A35"/>
    <w:rsid w:val="003035C4"/>
    <w:rsid w:val="00310061"/>
    <w:rsid w:val="00310D33"/>
    <w:rsid w:val="0031758D"/>
    <w:rsid w:val="00320CB2"/>
    <w:rsid w:val="003223A9"/>
    <w:rsid w:val="00323D9C"/>
    <w:rsid w:val="00325F19"/>
    <w:rsid w:val="00326759"/>
    <w:rsid w:val="00326FA6"/>
    <w:rsid w:val="003303E5"/>
    <w:rsid w:val="003316D3"/>
    <w:rsid w:val="003351D7"/>
    <w:rsid w:val="0034170D"/>
    <w:rsid w:val="00342E44"/>
    <w:rsid w:val="00353BDB"/>
    <w:rsid w:val="00355DCA"/>
    <w:rsid w:val="00356EB6"/>
    <w:rsid w:val="0036276D"/>
    <w:rsid w:val="003635A4"/>
    <w:rsid w:val="00363ED8"/>
    <w:rsid w:val="00364465"/>
    <w:rsid w:val="00365EA7"/>
    <w:rsid w:val="003670A1"/>
    <w:rsid w:val="003701BD"/>
    <w:rsid w:val="003723A4"/>
    <w:rsid w:val="00385B21"/>
    <w:rsid w:val="003936CF"/>
    <w:rsid w:val="00395CC4"/>
    <w:rsid w:val="003A0A16"/>
    <w:rsid w:val="003A15B9"/>
    <w:rsid w:val="003A293B"/>
    <w:rsid w:val="003A488A"/>
    <w:rsid w:val="003A74B1"/>
    <w:rsid w:val="003B5055"/>
    <w:rsid w:val="003C040F"/>
    <w:rsid w:val="003C25F4"/>
    <w:rsid w:val="003C4F79"/>
    <w:rsid w:val="003D040E"/>
    <w:rsid w:val="003D4D79"/>
    <w:rsid w:val="003D5DDB"/>
    <w:rsid w:val="003E21D6"/>
    <w:rsid w:val="003E3A6A"/>
    <w:rsid w:val="003F05D9"/>
    <w:rsid w:val="003F335A"/>
    <w:rsid w:val="003F5D08"/>
    <w:rsid w:val="0040087B"/>
    <w:rsid w:val="0040143B"/>
    <w:rsid w:val="004019FB"/>
    <w:rsid w:val="00410CFD"/>
    <w:rsid w:val="004112F7"/>
    <w:rsid w:val="00417F8E"/>
    <w:rsid w:val="00420F51"/>
    <w:rsid w:val="004211D0"/>
    <w:rsid w:val="00424C40"/>
    <w:rsid w:val="00426442"/>
    <w:rsid w:val="004265DF"/>
    <w:rsid w:val="00427424"/>
    <w:rsid w:val="00432770"/>
    <w:rsid w:val="0043288C"/>
    <w:rsid w:val="004332CB"/>
    <w:rsid w:val="00437B43"/>
    <w:rsid w:val="004405FB"/>
    <w:rsid w:val="00443F37"/>
    <w:rsid w:val="00445A7B"/>
    <w:rsid w:val="004465AE"/>
    <w:rsid w:val="00447975"/>
    <w:rsid w:val="00447CE6"/>
    <w:rsid w:val="00451844"/>
    <w:rsid w:val="004518C9"/>
    <w:rsid w:val="00452D31"/>
    <w:rsid w:val="00454886"/>
    <w:rsid w:val="00455A74"/>
    <w:rsid w:val="00456F33"/>
    <w:rsid w:val="00462CE4"/>
    <w:rsid w:val="00465045"/>
    <w:rsid w:val="00466195"/>
    <w:rsid w:val="00466702"/>
    <w:rsid w:val="00471C1B"/>
    <w:rsid w:val="00472ED7"/>
    <w:rsid w:val="0047303E"/>
    <w:rsid w:val="0047559E"/>
    <w:rsid w:val="004766BF"/>
    <w:rsid w:val="00483526"/>
    <w:rsid w:val="00487BEE"/>
    <w:rsid w:val="00492783"/>
    <w:rsid w:val="00492834"/>
    <w:rsid w:val="004934CA"/>
    <w:rsid w:val="004936DE"/>
    <w:rsid w:val="0049556A"/>
    <w:rsid w:val="004A1F76"/>
    <w:rsid w:val="004A3895"/>
    <w:rsid w:val="004A4BB4"/>
    <w:rsid w:val="004A636B"/>
    <w:rsid w:val="004A6762"/>
    <w:rsid w:val="004B0123"/>
    <w:rsid w:val="004B0590"/>
    <w:rsid w:val="004C092B"/>
    <w:rsid w:val="004C1E98"/>
    <w:rsid w:val="004C53B2"/>
    <w:rsid w:val="004D04F1"/>
    <w:rsid w:val="004D442E"/>
    <w:rsid w:val="004D59FD"/>
    <w:rsid w:val="004E005D"/>
    <w:rsid w:val="004E2600"/>
    <w:rsid w:val="004E2A17"/>
    <w:rsid w:val="004E2D1F"/>
    <w:rsid w:val="004E4124"/>
    <w:rsid w:val="004F1AFC"/>
    <w:rsid w:val="004F504C"/>
    <w:rsid w:val="0050033A"/>
    <w:rsid w:val="00500FC6"/>
    <w:rsid w:val="00503594"/>
    <w:rsid w:val="005124FE"/>
    <w:rsid w:val="0051454D"/>
    <w:rsid w:val="00514C12"/>
    <w:rsid w:val="0051639A"/>
    <w:rsid w:val="00517EEE"/>
    <w:rsid w:val="0052232F"/>
    <w:rsid w:val="00531269"/>
    <w:rsid w:val="005343F2"/>
    <w:rsid w:val="00537AB4"/>
    <w:rsid w:val="00540677"/>
    <w:rsid w:val="00543666"/>
    <w:rsid w:val="00545644"/>
    <w:rsid w:val="00545C87"/>
    <w:rsid w:val="00546180"/>
    <w:rsid w:val="00555503"/>
    <w:rsid w:val="005726DA"/>
    <w:rsid w:val="0057299A"/>
    <w:rsid w:val="00572A01"/>
    <w:rsid w:val="00577146"/>
    <w:rsid w:val="0057716C"/>
    <w:rsid w:val="00577374"/>
    <w:rsid w:val="0057775B"/>
    <w:rsid w:val="00581E70"/>
    <w:rsid w:val="005833B7"/>
    <w:rsid w:val="00585204"/>
    <w:rsid w:val="00585A69"/>
    <w:rsid w:val="005923D4"/>
    <w:rsid w:val="0059353C"/>
    <w:rsid w:val="00595E35"/>
    <w:rsid w:val="005B1A40"/>
    <w:rsid w:val="005B1D3D"/>
    <w:rsid w:val="005B338D"/>
    <w:rsid w:val="005B35CB"/>
    <w:rsid w:val="005C1318"/>
    <w:rsid w:val="005C245B"/>
    <w:rsid w:val="005C64F1"/>
    <w:rsid w:val="005D07B9"/>
    <w:rsid w:val="005D1051"/>
    <w:rsid w:val="005D1CB0"/>
    <w:rsid w:val="005D2007"/>
    <w:rsid w:val="005D2AA2"/>
    <w:rsid w:val="005D683E"/>
    <w:rsid w:val="005E0EE5"/>
    <w:rsid w:val="005E1A35"/>
    <w:rsid w:val="005E7575"/>
    <w:rsid w:val="005F541C"/>
    <w:rsid w:val="0060121E"/>
    <w:rsid w:val="006021C5"/>
    <w:rsid w:val="00602E7E"/>
    <w:rsid w:val="00603834"/>
    <w:rsid w:val="00606E9B"/>
    <w:rsid w:val="006075BF"/>
    <w:rsid w:val="0061096D"/>
    <w:rsid w:val="006114F6"/>
    <w:rsid w:val="006129BC"/>
    <w:rsid w:val="0061516A"/>
    <w:rsid w:val="00620BCB"/>
    <w:rsid w:val="00627B7C"/>
    <w:rsid w:val="00627F2E"/>
    <w:rsid w:val="006342E0"/>
    <w:rsid w:val="00642351"/>
    <w:rsid w:val="00643F33"/>
    <w:rsid w:val="00651BB4"/>
    <w:rsid w:val="00654605"/>
    <w:rsid w:val="0066063E"/>
    <w:rsid w:val="00662DB3"/>
    <w:rsid w:val="006632D2"/>
    <w:rsid w:val="00667DAC"/>
    <w:rsid w:val="00671AA7"/>
    <w:rsid w:val="0068457E"/>
    <w:rsid w:val="006853A4"/>
    <w:rsid w:val="006857A9"/>
    <w:rsid w:val="00686488"/>
    <w:rsid w:val="00691AFA"/>
    <w:rsid w:val="006A0668"/>
    <w:rsid w:val="006A492F"/>
    <w:rsid w:val="006B2304"/>
    <w:rsid w:val="006B6165"/>
    <w:rsid w:val="006C1135"/>
    <w:rsid w:val="006C42C8"/>
    <w:rsid w:val="006C43B1"/>
    <w:rsid w:val="006C795D"/>
    <w:rsid w:val="006D214D"/>
    <w:rsid w:val="006D5296"/>
    <w:rsid w:val="006D745A"/>
    <w:rsid w:val="006D7FC2"/>
    <w:rsid w:val="006E21A3"/>
    <w:rsid w:val="006E3296"/>
    <w:rsid w:val="006E654D"/>
    <w:rsid w:val="006E6F51"/>
    <w:rsid w:val="006F28FB"/>
    <w:rsid w:val="006F681C"/>
    <w:rsid w:val="00700798"/>
    <w:rsid w:val="007049E1"/>
    <w:rsid w:val="00706160"/>
    <w:rsid w:val="00710523"/>
    <w:rsid w:val="0071087A"/>
    <w:rsid w:val="00711F98"/>
    <w:rsid w:val="0071306A"/>
    <w:rsid w:val="00717C7F"/>
    <w:rsid w:val="00727150"/>
    <w:rsid w:val="007305E2"/>
    <w:rsid w:val="00732486"/>
    <w:rsid w:val="00734DA7"/>
    <w:rsid w:val="00735035"/>
    <w:rsid w:val="00736396"/>
    <w:rsid w:val="00742693"/>
    <w:rsid w:val="00744F18"/>
    <w:rsid w:val="00745454"/>
    <w:rsid w:val="007463B6"/>
    <w:rsid w:val="00751A30"/>
    <w:rsid w:val="0075305E"/>
    <w:rsid w:val="0075675A"/>
    <w:rsid w:val="007630A5"/>
    <w:rsid w:val="007643DC"/>
    <w:rsid w:val="0076749A"/>
    <w:rsid w:val="00770AB0"/>
    <w:rsid w:val="00773A64"/>
    <w:rsid w:val="007832F6"/>
    <w:rsid w:val="00785C2E"/>
    <w:rsid w:val="00786A58"/>
    <w:rsid w:val="00787D20"/>
    <w:rsid w:val="00790280"/>
    <w:rsid w:val="007924CF"/>
    <w:rsid w:val="00794525"/>
    <w:rsid w:val="0079520F"/>
    <w:rsid w:val="00795546"/>
    <w:rsid w:val="00797F86"/>
    <w:rsid w:val="007A3725"/>
    <w:rsid w:val="007A70F1"/>
    <w:rsid w:val="007B1EE7"/>
    <w:rsid w:val="007B2480"/>
    <w:rsid w:val="007B5323"/>
    <w:rsid w:val="007B64FF"/>
    <w:rsid w:val="007B772D"/>
    <w:rsid w:val="007C1F94"/>
    <w:rsid w:val="007C3223"/>
    <w:rsid w:val="007C32D4"/>
    <w:rsid w:val="007C5633"/>
    <w:rsid w:val="007C6642"/>
    <w:rsid w:val="007C6894"/>
    <w:rsid w:val="007C6ABA"/>
    <w:rsid w:val="007D1C88"/>
    <w:rsid w:val="007D2FFF"/>
    <w:rsid w:val="007D3E17"/>
    <w:rsid w:val="007D5F7D"/>
    <w:rsid w:val="007D6931"/>
    <w:rsid w:val="007E01E2"/>
    <w:rsid w:val="007E352C"/>
    <w:rsid w:val="007E5439"/>
    <w:rsid w:val="007F0707"/>
    <w:rsid w:val="007F095A"/>
    <w:rsid w:val="007F09B9"/>
    <w:rsid w:val="007F1604"/>
    <w:rsid w:val="007F1B3C"/>
    <w:rsid w:val="007F4E2A"/>
    <w:rsid w:val="00802415"/>
    <w:rsid w:val="00803F60"/>
    <w:rsid w:val="0080466F"/>
    <w:rsid w:val="00804E6F"/>
    <w:rsid w:val="00806B51"/>
    <w:rsid w:val="00811515"/>
    <w:rsid w:val="00813272"/>
    <w:rsid w:val="0081431E"/>
    <w:rsid w:val="00814667"/>
    <w:rsid w:val="00826446"/>
    <w:rsid w:val="00832990"/>
    <w:rsid w:val="00834289"/>
    <w:rsid w:val="00835BF4"/>
    <w:rsid w:val="00837E26"/>
    <w:rsid w:val="00845291"/>
    <w:rsid w:val="008534A8"/>
    <w:rsid w:val="00860CD5"/>
    <w:rsid w:val="008627E3"/>
    <w:rsid w:val="008664CF"/>
    <w:rsid w:val="00873798"/>
    <w:rsid w:val="00873A95"/>
    <w:rsid w:val="00874900"/>
    <w:rsid w:val="00876992"/>
    <w:rsid w:val="0088335F"/>
    <w:rsid w:val="00885760"/>
    <w:rsid w:val="00886988"/>
    <w:rsid w:val="008924F4"/>
    <w:rsid w:val="0089309B"/>
    <w:rsid w:val="00895058"/>
    <w:rsid w:val="008A05E4"/>
    <w:rsid w:val="008A29D3"/>
    <w:rsid w:val="008A3971"/>
    <w:rsid w:val="008B0A44"/>
    <w:rsid w:val="008B2374"/>
    <w:rsid w:val="008B364D"/>
    <w:rsid w:val="008C355A"/>
    <w:rsid w:val="008C5FC2"/>
    <w:rsid w:val="008D4531"/>
    <w:rsid w:val="008D460C"/>
    <w:rsid w:val="008E1795"/>
    <w:rsid w:val="008E4127"/>
    <w:rsid w:val="008E6A3B"/>
    <w:rsid w:val="008E7DF3"/>
    <w:rsid w:val="008F10A8"/>
    <w:rsid w:val="008F3BE2"/>
    <w:rsid w:val="008F3D4F"/>
    <w:rsid w:val="009031CC"/>
    <w:rsid w:val="0090673F"/>
    <w:rsid w:val="009108FF"/>
    <w:rsid w:val="009148DD"/>
    <w:rsid w:val="00915AE1"/>
    <w:rsid w:val="00916CEF"/>
    <w:rsid w:val="00923998"/>
    <w:rsid w:val="00923EAA"/>
    <w:rsid w:val="00924E00"/>
    <w:rsid w:val="00926EA6"/>
    <w:rsid w:val="00926F21"/>
    <w:rsid w:val="00934974"/>
    <w:rsid w:val="00935A5A"/>
    <w:rsid w:val="00937A78"/>
    <w:rsid w:val="00937B5E"/>
    <w:rsid w:val="009466C3"/>
    <w:rsid w:val="00950483"/>
    <w:rsid w:val="009510EF"/>
    <w:rsid w:val="0095302A"/>
    <w:rsid w:val="0095434D"/>
    <w:rsid w:val="00955CA0"/>
    <w:rsid w:val="00961109"/>
    <w:rsid w:val="00961A3E"/>
    <w:rsid w:val="00964AC6"/>
    <w:rsid w:val="00967AA3"/>
    <w:rsid w:val="00974ADC"/>
    <w:rsid w:val="0098253D"/>
    <w:rsid w:val="00983BF2"/>
    <w:rsid w:val="00984A03"/>
    <w:rsid w:val="0099016C"/>
    <w:rsid w:val="00991365"/>
    <w:rsid w:val="00991C7F"/>
    <w:rsid w:val="0099748C"/>
    <w:rsid w:val="009A1770"/>
    <w:rsid w:val="009A7B50"/>
    <w:rsid w:val="009A7F52"/>
    <w:rsid w:val="009B1111"/>
    <w:rsid w:val="009B31DE"/>
    <w:rsid w:val="009B4909"/>
    <w:rsid w:val="009B4999"/>
    <w:rsid w:val="009B63C3"/>
    <w:rsid w:val="009C14C7"/>
    <w:rsid w:val="009C408E"/>
    <w:rsid w:val="009C5B31"/>
    <w:rsid w:val="009C75A1"/>
    <w:rsid w:val="009D4F51"/>
    <w:rsid w:val="009E3045"/>
    <w:rsid w:val="009E3423"/>
    <w:rsid w:val="009E36B6"/>
    <w:rsid w:val="009E7C68"/>
    <w:rsid w:val="009F3C6D"/>
    <w:rsid w:val="009F4D6C"/>
    <w:rsid w:val="009F57C1"/>
    <w:rsid w:val="009F64BD"/>
    <w:rsid w:val="00A00269"/>
    <w:rsid w:val="00A106CD"/>
    <w:rsid w:val="00A12A7E"/>
    <w:rsid w:val="00A152D1"/>
    <w:rsid w:val="00A15366"/>
    <w:rsid w:val="00A202BF"/>
    <w:rsid w:val="00A216F4"/>
    <w:rsid w:val="00A2605E"/>
    <w:rsid w:val="00A26BE5"/>
    <w:rsid w:val="00A273A6"/>
    <w:rsid w:val="00A27D6C"/>
    <w:rsid w:val="00A301F8"/>
    <w:rsid w:val="00A33119"/>
    <w:rsid w:val="00A335DC"/>
    <w:rsid w:val="00A35366"/>
    <w:rsid w:val="00A35CC6"/>
    <w:rsid w:val="00A40D24"/>
    <w:rsid w:val="00A47563"/>
    <w:rsid w:val="00A50A19"/>
    <w:rsid w:val="00A52973"/>
    <w:rsid w:val="00A53E8F"/>
    <w:rsid w:val="00A57E9B"/>
    <w:rsid w:val="00A648B9"/>
    <w:rsid w:val="00A648E3"/>
    <w:rsid w:val="00A660A3"/>
    <w:rsid w:val="00A7154B"/>
    <w:rsid w:val="00A73758"/>
    <w:rsid w:val="00A74F2E"/>
    <w:rsid w:val="00A779B3"/>
    <w:rsid w:val="00A8330C"/>
    <w:rsid w:val="00A84356"/>
    <w:rsid w:val="00A906C8"/>
    <w:rsid w:val="00A96BA6"/>
    <w:rsid w:val="00AA0C0E"/>
    <w:rsid w:val="00AA44FE"/>
    <w:rsid w:val="00AB26E3"/>
    <w:rsid w:val="00AB3320"/>
    <w:rsid w:val="00AC10B4"/>
    <w:rsid w:val="00AC1DBD"/>
    <w:rsid w:val="00AC4C61"/>
    <w:rsid w:val="00AC7742"/>
    <w:rsid w:val="00AD06C1"/>
    <w:rsid w:val="00AD06DF"/>
    <w:rsid w:val="00AD7608"/>
    <w:rsid w:val="00AE5020"/>
    <w:rsid w:val="00AF1240"/>
    <w:rsid w:val="00AF1D46"/>
    <w:rsid w:val="00AF4ADF"/>
    <w:rsid w:val="00B014B0"/>
    <w:rsid w:val="00B04800"/>
    <w:rsid w:val="00B04C14"/>
    <w:rsid w:val="00B07469"/>
    <w:rsid w:val="00B0762C"/>
    <w:rsid w:val="00B10D05"/>
    <w:rsid w:val="00B11A54"/>
    <w:rsid w:val="00B14FA0"/>
    <w:rsid w:val="00B17103"/>
    <w:rsid w:val="00B22944"/>
    <w:rsid w:val="00B2472B"/>
    <w:rsid w:val="00B27E50"/>
    <w:rsid w:val="00B31E83"/>
    <w:rsid w:val="00B33074"/>
    <w:rsid w:val="00B3362D"/>
    <w:rsid w:val="00B366BA"/>
    <w:rsid w:val="00B37925"/>
    <w:rsid w:val="00B47BC9"/>
    <w:rsid w:val="00B501DD"/>
    <w:rsid w:val="00B52F82"/>
    <w:rsid w:val="00B55DD3"/>
    <w:rsid w:val="00B5605A"/>
    <w:rsid w:val="00B61B1D"/>
    <w:rsid w:val="00B61EF4"/>
    <w:rsid w:val="00B65239"/>
    <w:rsid w:val="00B735C1"/>
    <w:rsid w:val="00B7573D"/>
    <w:rsid w:val="00B870DE"/>
    <w:rsid w:val="00B87740"/>
    <w:rsid w:val="00B91A4E"/>
    <w:rsid w:val="00B956A5"/>
    <w:rsid w:val="00B97693"/>
    <w:rsid w:val="00BA5923"/>
    <w:rsid w:val="00BB3E98"/>
    <w:rsid w:val="00BC368A"/>
    <w:rsid w:val="00BC440A"/>
    <w:rsid w:val="00BC519B"/>
    <w:rsid w:val="00BC5BAB"/>
    <w:rsid w:val="00BC6671"/>
    <w:rsid w:val="00BE118E"/>
    <w:rsid w:val="00BE1E62"/>
    <w:rsid w:val="00BF000A"/>
    <w:rsid w:val="00BF3AE8"/>
    <w:rsid w:val="00BF719C"/>
    <w:rsid w:val="00C05E53"/>
    <w:rsid w:val="00C0651B"/>
    <w:rsid w:val="00C11418"/>
    <w:rsid w:val="00C13E6E"/>
    <w:rsid w:val="00C17628"/>
    <w:rsid w:val="00C20300"/>
    <w:rsid w:val="00C20CF6"/>
    <w:rsid w:val="00C21FA7"/>
    <w:rsid w:val="00C22AD3"/>
    <w:rsid w:val="00C258B0"/>
    <w:rsid w:val="00C4199C"/>
    <w:rsid w:val="00C44193"/>
    <w:rsid w:val="00C44948"/>
    <w:rsid w:val="00C46D41"/>
    <w:rsid w:val="00C5018D"/>
    <w:rsid w:val="00C543A4"/>
    <w:rsid w:val="00C55860"/>
    <w:rsid w:val="00C63E21"/>
    <w:rsid w:val="00C665C0"/>
    <w:rsid w:val="00C679B7"/>
    <w:rsid w:val="00C70EEC"/>
    <w:rsid w:val="00C8093E"/>
    <w:rsid w:val="00C81D31"/>
    <w:rsid w:val="00C828C2"/>
    <w:rsid w:val="00C8406C"/>
    <w:rsid w:val="00C8564E"/>
    <w:rsid w:val="00C86E79"/>
    <w:rsid w:val="00C904DA"/>
    <w:rsid w:val="00C948F7"/>
    <w:rsid w:val="00C94AE7"/>
    <w:rsid w:val="00C95898"/>
    <w:rsid w:val="00CA2CC1"/>
    <w:rsid w:val="00CA3DB3"/>
    <w:rsid w:val="00CA445D"/>
    <w:rsid w:val="00CA7DFE"/>
    <w:rsid w:val="00CB14D9"/>
    <w:rsid w:val="00CB4338"/>
    <w:rsid w:val="00CC5727"/>
    <w:rsid w:val="00CC7494"/>
    <w:rsid w:val="00CD2D8B"/>
    <w:rsid w:val="00CE4F46"/>
    <w:rsid w:val="00CE6106"/>
    <w:rsid w:val="00CF0102"/>
    <w:rsid w:val="00CF13D8"/>
    <w:rsid w:val="00CF41A7"/>
    <w:rsid w:val="00CF6DF8"/>
    <w:rsid w:val="00D03F10"/>
    <w:rsid w:val="00D06EC4"/>
    <w:rsid w:val="00D079B8"/>
    <w:rsid w:val="00D11F1A"/>
    <w:rsid w:val="00D12E09"/>
    <w:rsid w:val="00D17967"/>
    <w:rsid w:val="00D17D08"/>
    <w:rsid w:val="00D25344"/>
    <w:rsid w:val="00D25C14"/>
    <w:rsid w:val="00D3019C"/>
    <w:rsid w:val="00D334F4"/>
    <w:rsid w:val="00D33DCD"/>
    <w:rsid w:val="00D35233"/>
    <w:rsid w:val="00D36621"/>
    <w:rsid w:val="00D36739"/>
    <w:rsid w:val="00D371C1"/>
    <w:rsid w:val="00D37D4D"/>
    <w:rsid w:val="00D43976"/>
    <w:rsid w:val="00D43E63"/>
    <w:rsid w:val="00D451D5"/>
    <w:rsid w:val="00D4543A"/>
    <w:rsid w:val="00D47161"/>
    <w:rsid w:val="00D52FA8"/>
    <w:rsid w:val="00D540C3"/>
    <w:rsid w:val="00D620F7"/>
    <w:rsid w:val="00D64B5F"/>
    <w:rsid w:val="00D70AFD"/>
    <w:rsid w:val="00D72BB7"/>
    <w:rsid w:val="00D760F1"/>
    <w:rsid w:val="00D84FD4"/>
    <w:rsid w:val="00D86E4D"/>
    <w:rsid w:val="00D9403A"/>
    <w:rsid w:val="00D95C45"/>
    <w:rsid w:val="00D95D10"/>
    <w:rsid w:val="00D96661"/>
    <w:rsid w:val="00D96BF1"/>
    <w:rsid w:val="00D97303"/>
    <w:rsid w:val="00DA0AF1"/>
    <w:rsid w:val="00DA11FF"/>
    <w:rsid w:val="00DA5478"/>
    <w:rsid w:val="00DA642F"/>
    <w:rsid w:val="00DA7D96"/>
    <w:rsid w:val="00DB1751"/>
    <w:rsid w:val="00DB5BAE"/>
    <w:rsid w:val="00DB5BF3"/>
    <w:rsid w:val="00DB677F"/>
    <w:rsid w:val="00DB71E2"/>
    <w:rsid w:val="00DB7C23"/>
    <w:rsid w:val="00DC39BF"/>
    <w:rsid w:val="00DC3FA0"/>
    <w:rsid w:val="00DC4DE9"/>
    <w:rsid w:val="00DD01FF"/>
    <w:rsid w:val="00DD0718"/>
    <w:rsid w:val="00DD0E27"/>
    <w:rsid w:val="00DD17E6"/>
    <w:rsid w:val="00DD32F1"/>
    <w:rsid w:val="00DD337B"/>
    <w:rsid w:val="00DD7123"/>
    <w:rsid w:val="00DD7C52"/>
    <w:rsid w:val="00DD7DD8"/>
    <w:rsid w:val="00DE0E70"/>
    <w:rsid w:val="00DE1B90"/>
    <w:rsid w:val="00DE256E"/>
    <w:rsid w:val="00DE2CD0"/>
    <w:rsid w:val="00DF18C7"/>
    <w:rsid w:val="00DF24BB"/>
    <w:rsid w:val="00DF4F8C"/>
    <w:rsid w:val="00E00E39"/>
    <w:rsid w:val="00E03D7F"/>
    <w:rsid w:val="00E03D90"/>
    <w:rsid w:val="00E03DC2"/>
    <w:rsid w:val="00E04BB5"/>
    <w:rsid w:val="00E05582"/>
    <w:rsid w:val="00E0664C"/>
    <w:rsid w:val="00E116F2"/>
    <w:rsid w:val="00E11755"/>
    <w:rsid w:val="00E131D5"/>
    <w:rsid w:val="00E15F26"/>
    <w:rsid w:val="00E1776C"/>
    <w:rsid w:val="00E1793F"/>
    <w:rsid w:val="00E23751"/>
    <w:rsid w:val="00E23DD8"/>
    <w:rsid w:val="00E31703"/>
    <w:rsid w:val="00E3223A"/>
    <w:rsid w:val="00E52659"/>
    <w:rsid w:val="00E604AC"/>
    <w:rsid w:val="00E61D41"/>
    <w:rsid w:val="00E62BE6"/>
    <w:rsid w:val="00E632FC"/>
    <w:rsid w:val="00E6484E"/>
    <w:rsid w:val="00E65EE8"/>
    <w:rsid w:val="00E96537"/>
    <w:rsid w:val="00E96BEE"/>
    <w:rsid w:val="00E96C24"/>
    <w:rsid w:val="00E96C86"/>
    <w:rsid w:val="00EA0610"/>
    <w:rsid w:val="00EA2997"/>
    <w:rsid w:val="00EB4E61"/>
    <w:rsid w:val="00EB5BEB"/>
    <w:rsid w:val="00EB687A"/>
    <w:rsid w:val="00EB6CDE"/>
    <w:rsid w:val="00EC1067"/>
    <w:rsid w:val="00EC2A05"/>
    <w:rsid w:val="00EC2EC1"/>
    <w:rsid w:val="00EC6EF3"/>
    <w:rsid w:val="00ED085E"/>
    <w:rsid w:val="00ED157A"/>
    <w:rsid w:val="00ED1627"/>
    <w:rsid w:val="00ED2A74"/>
    <w:rsid w:val="00ED606E"/>
    <w:rsid w:val="00EE37B9"/>
    <w:rsid w:val="00EE7797"/>
    <w:rsid w:val="00EF2745"/>
    <w:rsid w:val="00EF4890"/>
    <w:rsid w:val="00EF629D"/>
    <w:rsid w:val="00F03C56"/>
    <w:rsid w:val="00F05006"/>
    <w:rsid w:val="00F0724C"/>
    <w:rsid w:val="00F07492"/>
    <w:rsid w:val="00F10052"/>
    <w:rsid w:val="00F108DA"/>
    <w:rsid w:val="00F14286"/>
    <w:rsid w:val="00F16E99"/>
    <w:rsid w:val="00F17635"/>
    <w:rsid w:val="00F22A2C"/>
    <w:rsid w:val="00F239E7"/>
    <w:rsid w:val="00F275FC"/>
    <w:rsid w:val="00F30AF8"/>
    <w:rsid w:val="00F357FD"/>
    <w:rsid w:val="00F478B9"/>
    <w:rsid w:val="00F60E39"/>
    <w:rsid w:val="00F647F4"/>
    <w:rsid w:val="00F649B8"/>
    <w:rsid w:val="00F65A7F"/>
    <w:rsid w:val="00F67491"/>
    <w:rsid w:val="00F71EC0"/>
    <w:rsid w:val="00F72623"/>
    <w:rsid w:val="00F732D1"/>
    <w:rsid w:val="00F92590"/>
    <w:rsid w:val="00F93B27"/>
    <w:rsid w:val="00F94002"/>
    <w:rsid w:val="00F96C92"/>
    <w:rsid w:val="00F977EE"/>
    <w:rsid w:val="00FA4C69"/>
    <w:rsid w:val="00FA578C"/>
    <w:rsid w:val="00FB0890"/>
    <w:rsid w:val="00FB4A7A"/>
    <w:rsid w:val="00FB6B66"/>
    <w:rsid w:val="00FB6E25"/>
    <w:rsid w:val="00FB7B40"/>
    <w:rsid w:val="00FC61FA"/>
    <w:rsid w:val="00FD4D07"/>
    <w:rsid w:val="00FD7DDD"/>
    <w:rsid w:val="00FE1759"/>
    <w:rsid w:val="00FF17B7"/>
    <w:rsid w:val="00FF217C"/>
    <w:rsid w:val="00FF269F"/>
    <w:rsid w:val="00FF378E"/>
    <w:rsid w:val="00FF3920"/>
    <w:rsid w:val="00FF45E1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28"/>
        <o:r id="V:Rule10" type="connector" idref="#_x0000_s1026"/>
        <o:r id="V:Rule11" type="connector" idref="#_x0000_s1029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  <w:ind w:left="709" w:firstLine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51"/>
    <w:pPr>
      <w:spacing w:after="200" w:line="240" w:lineRule="auto"/>
      <w:ind w:left="0" w:firstLine="0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577374"/>
  </w:style>
  <w:style w:type="paragraph" w:styleId="BalloonText">
    <w:name w:val="Balloon Text"/>
    <w:basedOn w:val="Normal"/>
    <w:link w:val="BalloonTextChar"/>
    <w:uiPriority w:val="99"/>
    <w:semiHidden/>
    <w:unhideWhenUsed/>
    <w:rsid w:val="006423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51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16E6-9350-4855-B5F7-EEC0FB4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ra</dc:creator>
  <cp:lastModifiedBy>rendra</cp:lastModifiedBy>
  <cp:revision>6</cp:revision>
  <cp:lastPrinted>2018-03-28T04:12:00Z</cp:lastPrinted>
  <dcterms:created xsi:type="dcterms:W3CDTF">2018-03-26T09:32:00Z</dcterms:created>
  <dcterms:modified xsi:type="dcterms:W3CDTF">2018-03-29T08:31:00Z</dcterms:modified>
</cp:coreProperties>
</file>